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D62" w:rsidRPr="00B83253" w:rsidRDefault="00DD243A" w:rsidP="00E16DA1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-442595</wp:posOffset>
                </wp:positionV>
                <wp:extent cx="2372360" cy="701040"/>
                <wp:effectExtent l="0" t="0" r="8890" b="381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2360" cy="701040"/>
                          <a:chOff x="0" y="0"/>
                          <a:chExt cx="2372360" cy="701040"/>
                        </a:xfrm>
                      </wpg:grpSpPr>
                      <pic:pic xmlns:pic="http://schemas.openxmlformats.org/drawingml/2006/picture">
                        <pic:nvPicPr>
                          <pic:cNvPr id="7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700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7825" y="0"/>
                            <a:ext cx="724535" cy="701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797DBB" id="Grupo 1" o:spid="_x0000_s1026" style="position:absolute;margin-left:-43.05pt;margin-top:-34.85pt;width:186.8pt;height:55.2pt;z-index:-251656192" coordsize="23723,7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style="position:absolute;width:16287;height:7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2CeXDAAAA2gAAAA8AAABkcnMvZG93bnJldi54bWxEj81uwjAQhO9IvIO1lbg1DhxolWIQ4kdw&#10;LLSVOC7xEofG6yg2IfD0uFIljqOZ+UYzmXW2Ei01vnSsYJikIIhzp0suFHx/rV/fQfiArLFyTApu&#10;5GE27fcmmGl35R21+1CICGGfoQITQp1J6XNDFn3iauLonVxjMUTZFFI3eI1wW8lRmo6lxZLjgsGa&#10;Foby3/3FKqDDaVdtfpafC1OfV4dhe8fj8qzU4KWbf4AI1IVn+L+91Qre4O9Kv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7YJ5cMAAADaAAAADwAAAAAAAAAAAAAAAACf&#10;AgAAZHJzL2Rvd25yZXYueG1sUEsFBgAAAAAEAAQA9wAAAI8DAAAAAA==&#10;">
                  <v:imagedata r:id="rId10" o:title="" chromakey="white"/>
                  <v:path arrowok="t"/>
                </v:shape>
                <v:shape id="Imagen 8" o:spid="_x0000_s1028" type="#_x0000_t75" style="position:absolute;left:16478;width:7245;height:7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dbD7EAAAA2gAAAA8AAABkcnMvZG93bnJldi54bWxEj09rwkAUxO+FfoflCb2UumkPYlJXEWlB&#10;epFoL709si9/MPs2ZF+TtJ/eFQSPw8z8hlltJteqgfrQeDbwOk9AERfeNlwZ+D59vixBBUG22Hom&#10;A38UYLN+fFhhZv3IOQ1HqVSEcMjQQC3SZVqHoiaHYe474uiVvncoUfaVtj2OEe5a/ZYkC+2w4bhQ&#10;Y0e7morz8dcZ2D8P484fci//+eHjqyyl+NmmxjzNpu07KKFJ7uFbe28NpHC9Em+AX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dbD7EAAAA2gAAAA8AAAAAAAAAAAAAAAAA&#10;nwIAAGRycy9kb3ducmV2LnhtbFBLBQYAAAAABAAEAPcAAACQAwAAAAA=&#10;">
                  <v:imagedata r:id="rId11" o:title="" chromakey="white"/>
                  <v:path arrowok="t"/>
                </v:shape>
              </v:group>
            </w:pict>
          </mc:Fallback>
        </mc:AlternateContent>
      </w:r>
      <w:r w:rsidR="00E16DA1" w:rsidRPr="00B83253">
        <w:rPr>
          <w:b/>
          <w:color w:val="000000" w:themeColor="text1"/>
          <w:sz w:val="32"/>
          <w:szCs w:val="32"/>
          <w:u w:val="single"/>
        </w:rPr>
        <w:t>Manual de Funciones.</w:t>
      </w:r>
    </w:p>
    <w:tbl>
      <w:tblPr>
        <w:tblpPr w:leftFromText="141" w:rightFromText="141" w:vertAnchor="text" w:horzAnchor="page" w:tblpX="646" w:tblpY="109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6945"/>
      </w:tblGrid>
      <w:tr w:rsidR="00E16DA1" w:rsidTr="00097BE6">
        <w:trPr>
          <w:trHeight w:val="336"/>
        </w:trPr>
        <w:tc>
          <w:tcPr>
            <w:tcW w:w="10768" w:type="dxa"/>
            <w:gridSpan w:val="2"/>
            <w:shd w:val="clear" w:color="auto" w:fill="7B7B7B" w:themeFill="accent3" w:themeFillShade="BF"/>
          </w:tcPr>
          <w:p w:rsidR="00E16DA1" w:rsidRDefault="00695F3E" w:rsidP="00E16DA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dentificación del Cargo</w:t>
            </w:r>
          </w:p>
        </w:tc>
      </w:tr>
      <w:tr w:rsidR="00E16DA1" w:rsidRPr="00695F3E" w:rsidTr="00B83253">
        <w:trPr>
          <w:trHeight w:val="253"/>
        </w:trPr>
        <w:tc>
          <w:tcPr>
            <w:tcW w:w="3823" w:type="dxa"/>
            <w:shd w:val="clear" w:color="auto" w:fill="BDD6EE" w:themeFill="accent1" w:themeFillTint="66"/>
          </w:tcPr>
          <w:p w:rsidR="00E16DA1" w:rsidRPr="00695F3E" w:rsidRDefault="00695F3E" w:rsidP="00E16DA1">
            <w:pPr>
              <w:jc w:val="center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 xml:space="preserve">Nombre del Cargo </w:t>
            </w:r>
          </w:p>
        </w:tc>
        <w:tc>
          <w:tcPr>
            <w:tcW w:w="6945" w:type="dxa"/>
            <w:shd w:val="clear" w:color="auto" w:fill="BDD6EE" w:themeFill="accent1" w:themeFillTint="66"/>
          </w:tcPr>
          <w:p w:rsidR="00E16DA1" w:rsidRPr="00935837" w:rsidRDefault="00B83253" w:rsidP="00E16DA1">
            <w:pPr>
              <w:jc w:val="center"/>
              <w:rPr>
                <w:sz w:val="28"/>
                <w:szCs w:val="28"/>
              </w:rPr>
            </w:pPr>
            <w:r w:rsidRPr="00935837">
              <w:rPr>
                <w:sz w:val="28"/>
                <w:szCs w:val="28"/>
              </w:rPr>
              <w:t>Gerente Administrativo</w:t>
            </w:r>
          </w:p>
        </w:tc>
      </w:tr>
      <w:tr w:rsidR="00E16DA1" w:rsidRPr="00695F3E" w:rsidTr="00B83253">
        <w:trPr>
          <w:trHeight w:val="490"/>
        </w:trPr>
        <w:tc>
          <w:tcPr>
            <w:tcW w:w="3823" w:type="dxa"/>
            <w:shd w:val="clear" w:color="auto" w:fill="BDD6EE" w:themeFill="accent1" w:themeFillTint="66"/>
          </w:tcPr>
          <w:p w:rsidR="00E16DA1" w:rsidRPr="00695F3E" w:rsidRDefault="00695F3E" w:rsidP="00E16DA1">
            <w:pPr>
              <w:jc w:val="center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 xml:space="preserve">Número de </w:t>
            </w:r>
            <w:r w:rsidR="00935837">
              <w:rPr>
                <w:b/>
                <w:sz w:val="28"/>
                <w:szCs w:val="28"/>
              </w:rPr>
              <w:t>personas a su Cargo</w:t>
            </w:r>
          </w:p>
        </w:tc>
        <w:tc>
          <w:tcPr>
            <w:tcW w:w="6945" w:type="dxa"/>
            <w:shd w:val="clear" w:color="auto" w:fill="BDD6EE" w:themeFill="accent1" w:themeFillTint="66"/>
          </w:tcPr>
          <w:p w:rsidR="00E16DA1" w:rsidRPr="00935837" w:rsidRDefault="00B83253" w:rsidP="00E16DA1">
            <w:pPr>
              <w:jc w:val="center"/>
              <w:rPr>
                <w:sz w:val="28"/>
                <w:szCs w:val="28"/>
              </w:rPr>
            </w:pPr>
            <w:r w:rsidRPr="00935837">
              <w:rPr>
                <w:sz w:val="28"/>
                <w:szCs w:val="28"/>
              </w:rPr>
              <w:t>7</w:t>
            </w:r>
          </w:p>
        </w:tc>
      </w:tr>
      <w:tr w:rsidR="00E16DA1" w:rsidRPr="00695F3E" w:rsidTr="00695F3E">
        <w:trPr>
          <w:trHeight w:val="750"/>
        </w:trPr>
        <w:tc>
          <w:tcPr>
            <w:tcW w:w="3823" w:type="dxa"/>
            <w:shd w:val="clear" w:color="auto" w:fill="BDD6EE" w:themeFill="accent1" w:themeFillTint="66"/>
          </w:tcPr>
          <w:p w:rsidR="00E16DA1" w:rsidRPr="00695F3E" w:rsidRDefault="00695F3E" w:rsidP="00E16DA1">
            <w:pPr>
              <w:jc w:val="center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>Reporta a (Nombre del cargo)</w:t>
            </w:r>
          </w:p>
        </w:tc>
        <w:tc>
          <w:tcPr>
            <w:tcW w:w="6945" w:type="dxa"/>
            <w:shd w:val="clear" w:color="auto" w:fill="BDD6EE" w:themeFill="accent1" w:themeFillTint="66"/>
          </w:tcPr>
          <w:p w:rsidR="00E16DA1" w:rsidRPr="00935837" w:rsidRDefault="00B83253" w:rsidP="00E16DA1">
            <w:pPr>
              <w:jc w:val="center"/>
              <w:rPr>
                <w:sz w:val="28"/>
                <w:szCs w:val="28"/>
              </w:rPr>
            </w:pPr>
            <w:r w:rsidRPr="00935837">
              <w:rPr>
                <w:sz w:val="28"/>
                <w:szCs w:val="28"/>
              </w:rPr>
              <w:t>Gerente General</w:t>
            </w:r>
          </w:p>
        </w:tc>
      </w:tr>
    </w:tbl>
    <w:p w:rsidR="00E16DA1" w:rsidRPr="00695F3E" w:rsidRDefault="00E16DA1" w:rsidP="00E16DA1">
      <w:pPr>
        <w:jc w:val="center"/>
        <w:rPr>
          <w:b/>
          <w:sz w:val="28"/>
          <w:szCs w:val="28"/>
        </w:rPr>
      </w:pPr>
    </w:p>
    <w:p w:rsidR="00E16DA1" w:rsidRPr="00695F3E" w:rsidRDefault="00E16DA1" w:rsidP="00E16DA1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3099"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7111"/>
      </w:tblGrid>
      <w:tr w:rsidR="00B83253" w:rsidRPr="00695F3E" w:rsidTr="00935837">
        <w:trPr>
          <w:trHeight w:val="132"/>
        </w:trPr>
        <w:tc>
          <w:tcPr>
            <w:tcW w:w="3823" w:type="dxa"/>
          </w:tcPr>
          <w:p w:rsidR="00B83253" w:rsidRPr="00695F3E" w:rsidRDefault="00B83253" w:rsidP="00935837">
            <w:pPr>
              <w:shd w:val="clear" w:color="auto" w:fill="BDD6EE" w:themeFill="accent1" w:themeFillTint="66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>Requisitos de Formación</w:t>
            </w:r>
          </w:p>
        </w:tc>
        <w:tc>
          <w:tcPr>
            <w:tcW w:w="7111" w:type="dxa"/>
          </w:tcPr>
          <w:p w:rsidR="00B83253" w:rsidRPr="00935837" w:rsidRDefault="00B83253" w:rsidP="00935837">
            <w:pPr>
              <w:shd w:val="clear" w:color="auto" w:fill="BDD6EE" w:themeFill="accent1" w:themeFillTint="66"/>
              <w:rPr>
                <w:sz w:val="28"/>
                <w:szCs w:val="28"/>
              </w:rPr>
            </w:pPr>
            <w:r w:rsidRPr="00935837">
              <w:rPr>
                <w:sz w:val="28"/>
                <w:szCs w:val="28"/>
              </w:rPr>
              <w:t>Lic. En Administración de Empresa o carreras afines.</w:t>
            </w:r>
          </w:p>
        </w:tc>
      </w:tr>
      <w:tr w:rsidR="00B83253" w:rsidRPr="00695F3E" w:rsidTr="00935837">
        <w:trPr>
          <w:trHeight w:val="675"/>
        </w:trPr>
        <w:tc>
          <w:tcPr>
            <w:tcW w:w="3823" w:type="dxa"/>
          </w:tcPr>
          <w:p w:rsidR="00B83253" w:rsidRPr="00695F3E" w:rsidRDefault="00B83253" w:rsidP="00935837">
            <w:pPr>
              <w:shd w:val="clear" w:color="auto" w:fill="BDD6EE" w:themeFill="accent1" w:themeFillTint="66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>Requisitos de Experiencia</w:t>
            </w:r>
          </w:p>
        </w:tc>
        <w:tc>
          <w:tcPr>
            <w:tcW w:w="7111" w:type="dxa"/>
          </w:tcPr>
          <w:p w:rsidR="00B83253" w:rsidRPr="00935837" w:rsidRDefault="00935837" w:rsidP="00935837">
            <w:pPr>
              <w:shd w:val="clear" w:color="auto" w:fill="BDD6EE" w:themeFill="accent1" w:themeFillTint="66"/>
              <w:rPr>
                <w:sz w:val="28"/>
                <w:szCs w:val="28"/>
              </w:rPr>
            </w:pPr>
            <w:r w:rsidRPr="00935837">
              <w:rPr>
                <w:sz w:val="28"/>
                <w:szCs w:val="28"/>
              </w:rPr>
              <w:t xml:space="preserve"> De </w:t>
            </w:r>
            <w:r w:rsidR="00D246C7">
              <w:rPr>
                <w:sz w:val="28"/>
                <w:szCs w:val="28"/>
              </w:rPr>
              <w:t>2 a 3</w:t>
            </w:r>
            <w:r w:rsidRPr="00935837">
              <w:rPr>
                <w:sz w:val="28"/>
                <w:szCs w:val="28"/>
              </w:rPr>
              <w:t xml:space="preserve"> años de experiencia, trabajo en equipo, dinámico, creativo.</w:t>
            </w:r>
          </w:p>
        </w:tc>
      </w:tr>
    </w:tbl>
    <w:tbl>
      <w:tblPr>
        <w:tblpPr w:leftFromText="141" w:rightFromText="141" w:vertAnchor="text" w:horzAnchor="margin" w:tblpX="-998" w:tblpY="4922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0"/>
      </w:tblGrid>
      <w:tr w:rsidR="00B83253" w:rsidRPr="00695F3E" w:rsidTr="00935837">
        <w:trPr>
          <w:trHeight w:val="322"/>
        </w:trPr>
        <w:tc>
          <w:tcPr>
            <w:tcW w:w="10910" w:type="dxa"/>
          </w:tcPr>
          <w:p w:rsidR="00B83253" w:rsidRPr="00695F3E" w:rsidRDefault="00B83253" w:rsidP="00935837">
            <w:pPr>
              <w:shd w:val="clear" w:color="auto" w:fill="BDD6EE" w:themeFill="accent1" w:themeFillTint="66"/>
              <w:jc w:val="center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>Objetivo principal</w:t>
            </w:r>
          </w:p>
        </w:tc>
      </w:tr>
      <w:tr w:rsidR="00B83253" w:rsidRPr="00695F3E" w:rsidTr="00935837">
        <w:trPr>
          <w:trHeight w:val="322"/>
        </w:trPr>
        <w:tc>
          <w:tcPr>
            <w:tcW w:w="10910" w:type="dxa"/>
          </w:tcPr>
          <w:p w:rsidR="00B83253" w:rsidRPr="00935837" w:rsidRDefault="00935837" w:rsidP="00935837">
            <w:pPr>
              <w:shd w:val="clear" w:color="auto" w:fill="BDD6EE" w:themeFill="accent1" w:themeFillTint="66"/>
              <w:jc w:val="center"/>
              <w:rPr>
                <w:sz w:val="28"/>
                <w:szCs w:val="28"/>
              </w:rPr>
            </w:pPr>
            <w:r w:rsidRPr="00935837">
              <w:rPr>
                <w:sz w:val="28"/>
                <w:szCs w:val="28"/>
              </w:rPr>
              <w:t>El administrador se</w:t>
            </w:r>
            <w:r>
              <w:rPr>
                <w:sz w:val="28"/>
                <w:szCs w:val="28"/>
              </w:rPr>
              <w:t>r</w:t>
            </w:r>
            <w:r w:rsidRPr="00935837">
              <w:rPr>
                <w:sz w:val="28"/>
                <w:szCs w:val="28"/>
              </w:rPr>
              <w:t>á la persona que planifique, organice, controle y dirige al personal de nuestra empresa, y que gestione ante las instituciones gubernamentales y privadas.</w:t>
            </w:r>
          </w:p>
        </w:tc>
      </w:tr>
      <w:tr w:rsidR="00B83253" w:rsidRPr="00695F3E" w:rsidTr="00935837">
        <w:trPr>
          <w:trHeight w:val="390"/>
        </w:trPr>
        <w:tc>
          <w:tcPr>
            <w:tcW w:w="10910" w:type="dxa"/>
          </w:tcPr>
          <w:p w:rsidR="00B83253" w:rsidRDefault="00B83253" w:rsidP="00935837">
            <w:pPr>
              <w:shd w:val="clear" w:color="auto" w:fill="BDD6EE" w:themeFill="accent1" w:themeFillTint="66"/>
              <w:jc w:val="center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>Funciones Esenciales</w:t>
            </w:r>
          </w:p>
          <w:p w:rsidR="00935837" w:rsidRPr="00935837" w:rsidRDefault="00935837" w:rsidP="00935837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 w:rsidRPr="00935837">
              <w:rPr>
                <w:sz w:val="28"/>
                <w:szCs w:val="28"/>
              </w:rPr>
              <w:t>Realiza pagos.</w:t>
            </w:r>
          </w:p>
          <w:p w:rsidR="00935837" w:rsidRPr="00935837" w:rsidRDefault="00935837" w:rsidP="00935837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 w:rsidRPr="00935837">
              <w:rPr>
                <w:sz w:val="28"/>
                <w:szCs w:val="28"/>
              </w:rPr>
              <w:t>Administración de personal.</w:t>
            </w:r>
          </w:p>
          <w:p w:rsidR="00935837" w:rsidRPr="00935837" w:rsidRDefault="00935837" w:rsidP="00935837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 w:rsidRPr="00935837">
              <w:rPr>
                <w:sz w:val="28"/>
                <w:szCs w:val="28"/>
              </w:rPr>
              <w:t>Atención a proveedores</w:t>
            </w:r>
          </w:p>
          <w:p w:rsidR="00935837" w:rsidRPr="00935837" w:rsidRDefault="00935837" w:rsidP="00935837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 w:rsidRPr="00935837">
              <w:rPr>
                <w:sz w:val="28"/>
                <w:szCs w:val="28"/>
              </w:rPr>
              <w:t>Archivo de clientes</w:t>
            </w:r>
          </w:p>
          <w:p w:rsidR="00935837" w:rsidRPr="00935837" w:rsidRDefault="00935837" w:rsidP="00935837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 w:rsidRPr="00935837">
              <w:rPr>
                <w:sz w:val="28"/>
                <w:szCs w:val="28"/>
              </w:rPr>
              <w:t>Realizar compras</w:t>
            </w:r>
          </w:p>
          <w:p w:rsidR="00935837" w:rsidRPr="00935837" w:rsidRDefault="00935837" w:rsidP="00935837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 w:rsidRPr="00935837">
              <w:rPr>
                <w:sz w:val="28"/>
                <w:szCs w:val="28"/>
              </w:rPr>
              <w:t>Atención y organización a visitas (inversionistas)</w:t>
            </w:r>
          </w:p>
          <w:p w:rsidR="00935837" w:rsidRPr="00935837" w:rsidRDefault="00935837" w:rsidP="00935837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 w:rsidRPr="00935837">
              <w:rPr>
                <w:sz w:val="28"/>
                <w:szCs w:val="28"/>
              </w:rPr>
              <w:t>Traductor de informen</w:t>
            </w:r>
          </w:p>
          <w:p w:rsidR="00935837" w:rsidRPr="00935837" w:rsidRDefault="00935837" w:rsidP="00935837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 w:rsidRPr="00935837">
              <w:rPr>
                <w:sz w:val="28"/>
                <w:szCs w:val="28"/>
              </w:rPr>
              <w:t>Gestiones administrativas y legales</w:t>
            </w:r>
          </w:p>
          <w:p w:rsidR="00935837" w:rsidRPr="00935837" w:rsidRDefault="00935837" w:rsidP="00935837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 w:rsidRPr="00935837">
              <w:rPr>
                <w:sz w:val="28"/>
                <w:szCs w:val="28"/>
              </w:rPr>
              <w:t>Realiza pago de planillas</w:t>
            </w:r>
          </w:p>
          <w:p w:rsidR="00935837" w:rsidRPr="00935837" w:rsidRDefault="00935837" w:rsidP="00935837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 w:rsidRPr="00935837">
              <w:rPr>
                <w:sz w:val="28"/>
                <w:szCs w:val="28"/>
              </w:rPr>
              <w:t>Realiza Contratación de personal</w:t>
            </w:r>
          </w:p>
          <w:p w:rsidR="00935837" w:rsidRPr="00935837" w:rsidRDefault="00935837" w:rsidP="00935837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b/>
                <w:sz w:val="28"/>
                <w:szCs w:val="28"/>
              </w:rPr>
            </w:pPr>
            <w:r w:rsidRPr="00935837">
              <w:rPr>
                <w:sz w:val="28"/>
                <w:szCs w:val="28"/>
              </w:rPr>
              <w:t xml:space="preserve">Realiza inducción de personal </w:t>
            </w:r>
          </w:p>
        </w:tc>
      </w:tr>
    </w:tbl>
    <w:p w:rsidR="00097BE6" w:rsidRPr="00B83253" w:rsidRDefault="00DD243A" w:rsidP="00097BE6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6A0BBB94" wp14:editId="5F27FB8C">
                <wp:simplePos x="0" y="0"/>
                <wp:positionH relativeFrom="column">
                  <wp:posOffset>-724535</wp:posOffset>
                </wp:positionH>
                <wp:positionV relativeFrom="paragraph">
                  <wp:posOffset>-495300</wp:posOffset>
                </wp:positionV>
                <wp:extent cx="2372360" cy="701040"/>
                <wp:effectExtent l="0" t="0" r="8890" b="381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2360" cy="701040"/>
                          <a:chOff x="0" y="0"/>
                          <a:chExt cx="2372360" cy="701040"/>
                        </a:xfrm>
                      </wpg:grpSpPr>
                      <pic:pic xmlns:pic="http://schemas.openxmlformats.org/drawingml/2006/picture">
                        <pic:nvPicPr>
                          <pic:cNvPr id="34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700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7825" y="0"/>
                            <a:ext cx="724535" cy="701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2B13CD" id="Grupo 19" o:spid="_x0000_s1026" style="position:absolute;margin-left:-57.05pt;margin-top:-39pt;width:186.8pt;height:55.2pt;z-index:-251617280" coordsize="23723,7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">
                <v:shape id="Imagen 6" o:spid="_x0000_s1027" type="#_x0000_t75" style="position:absolute;width:16287;height:7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QtK7FAAAA2wAAAA8AAABkcnMvZG93bnJldi54bWxEj09rwkAUxO+C32F5Qm91oy1FUlcpiaU9&#10;1n/g8TX7zMZm34bsNqb99K4geBxm5jfMfNnbWnTU+sqxgsk4AUFcOF1xqWC3fX+cgfABWWPtmBT8&#10;kYflYjiYY6rdmdfUbUIpIoR9igpMCE0qpS8MWfRj1xBH7+haiyHKtpS6xXOE21pOk+RFWqw4Lhhs&#10;KDNU/Gx+rQI6HNf1xz7/ykxzWh0m3T9+5yelHkb92yuIQH24h2/tT63g6RmuX+IPkI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0LSuxQAAANsAAAAPAAAAAAAAAAAAAAAA&#10;AJ8CAABkcnMvZG93bnJldi54bWxQSwUGAAAAAAQABAD3AAAAkQMAAAAA&#10;">
                  <v:imagedata r:id="rId10" o:title="" chromakey="white"/>
                  <v:path arrowok="t"/>
                </v:shape>
                <v:shape id="Imagen 8" o:spid="_x0000_s1028" type="#_x0000_t75" style="position:absolute;left:16478;width:7245;height:7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rK7LFAAAA2wAAAA8AAABkcnMvZG93bnJldi54bWxEj09rwkAUxO+FfoflFbwU3bSlxUZXEakg&#10;XiS2l94e2Zc/mH0bsq9J9NN3hUKPw8z8hlmuR9eonrpQezbwNEtAEefe1lwa+PrcTeeggiBbbDyT&#10;gQsFWK/u75aYWj9wRv1JShUhHFI0UIm0qdYhr8hhmPmWOHqF7xxKlF2pbYdDhLtGPyfJm3ZYc1yo&#10;sKVtRfn59OMM7B/7YeuPmZdrdvw4FIXk35t3YyYP42YBSmiU//Bfe28NvLzC7Uv8AXr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ayuyxQAAANsAAAAPAAAAAAAAAAAAAAAA&#10;AJ8CAABkcnMvZG93bnJldi54bWxQSwUGAAAAAAQABAD3AAAAkQMAAAAA&#10;">
                  <v:imagedata r:id="rId11" o:title="" chromakey="white"/>
                  <v:path arrowok="t"/>
                </v:shape>
              </v:group>
            </w:pict>
          </mc:Fallback>
        </mc:AlternateContent>
      </w:r>
      <w:r w:rsidR="00097BE6" w:rsidRPr="00B83253">
        <w:rPr>
          <w:b/>
          <w:color w:val="000000" w:themeColor="text1"/>
          <w:sz w:val="32"/>
          <w:szCs w:val="32"/>
          <w:u w:val="single"/>
        </w:rPr>
        <w:t>Manual de Funciones.</w:t>
      </w:r>
    </w:p>
    <w:tbl>
      <w:tblPr>
        <w:tblpPr w:leftFromText="141" w:rightFromText="141" w:vertAnchor="text" w:horzAnchor="page" w:tblpX="646" w:tblpY="109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6945"/>
      </w:tblGrid>
      <w:tr w:rsidR="00097BE6" w:rsidTr="008A415B">
        <w:trPr>
          <w:trHeight w:val="336"/>
        </w:trPr>
        <w:tc>
          <w:tcPr>
            <w:tcW w:w="10768" w:type="dxa"/>
            <w:gridSpan w:val="2"/>
            <w:shd w:val="clear" w:color="auto" w:fill="7B7B7B" w:themeFill="accent3" w:themeFillShade="BF"/>
          </w:tcPr>
          <w:p w:rsidR="00097BE6" w:rsidRDefault="00097BE6" w:rsidP="008A41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dentificación del Cargo</w:t>
            </w:r>
          </w:p>
        </w:tc>
      </w:tr>
      <w:tr w:rsidR="00097BE6" w:rsidRPr="00695F3E" w:rsidTr="008A415B">
        <w:trPr>
          <w:trHeight w:val="253"/>
        </w:trPr>
        <w:tc>
          <w:tcPr>
            <w:tcW w:w="3823" w:type="dxa"/>
            <w:shd w:val="clear" w:color="auto" w:fill="BDD6EE" w:themeFill="accent1" w:themeFillTint="66"/>
          </w:tcPr>
          <w:p w:rsidR="00097BE6" w:rsidRPr="00695F3E" w:rsidRDefault="00097BE6" w:rsidP="008A415B">
            <w:pPr>
              <w:jc w:val="center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 xml:space="preserve">Nombre del Cargo </w:t>
            </w:r>
          </w:p>
        </w:tc>
        <w:tc>
          <w:tcPr>
            <w:tcW w:w="6945" w:type="dxa"/>
            <w:shd w:val="clear" w:color="auto" w:fill="BDD6EE" w:themeFill="accent1" w:themeFillTint="66"/>
          </w:tcPr>
          <w:p w:rsidR="00097BE6" w:rsidRPr="00935837" w:rsidRDefault="00097BE6" w:rsidP="008A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ente General</w:t>
            </w:r>
          </w:p>
        </w:tc>
      </w:tr>
      <w:tr w:rsidR="00097BE6" w:rsidRPr="00695F3E" w:rsidTr="008A415B">
        <w:trPr>
          <w:trHeight w:val="490"/>
        </w:trPr>
        <w:tc>
          <w:tcPr>
            <w:tcW w:w="3823" w:type="dxa"/>
            <w:shd w:val="clear" w:color="auto" w:fill="BDD6EE" w:themeFill="accent1" w:themeFillTint="66"/>
          </w:tcPr>
          <w:p w:rsidR="00097BE6" w:rsidRPr="00695F3E" w:rsidRDefault="00097BE6" w:rsidP="008A415B">
            <w:pPr>
              <w:jc w:val="center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 xml:space="preserve">Número de </w:t>
            </w:r>
            <w:r>
              <w:rPr>
                <w:b/>
                <w:sz w:val="28"/>
                <w:szCs w:val="28"/>
              </w:rPr>
              <w:t>personas a su Cargo</w:t>
            </w:r>
          </w:p>
        </w:tc>
        <w:tc>
          <w:tcPr>
            <w:tcW w:w="6945" w:type="dxa"/>
            <w:shd w:val="clear" w:color="auto" w:fill="BDD6EE" w:themeFill="accent1" w:themeFillTint="66"/>
          </w:tcPr>
          <w:p w:rsidR="00097BE6" w:rsidRPr="00935837" w:rsidRDefault="00097BE6" w:rsidP="008A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97BE6" w:rsidRPr="00695F3E" w:rsidTr="008A415B">
        <w:trPr>
          <w:trHeight w:val="750"/>
        </w:trPr>
        <w:tc>
          <w:tcPr>
            <w:tcW w:w="3823" w:type="dxa"/>
            <w:shd w:val="clear" w:color="auto" w:fill="BDD6EE" w:themeFill="accent1" w:themeFillTint="66"/>
          </w:tcPr>
          <w:p w:rsidR="00097BE6" w:rsidRPr="00695F3E" w:rsidRDefault="00097BE6" w:rsidP="008A415B">
            <w:pPr>
              <w:jc w:val="center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>Reporta a (Nombre del cargo)</w:t>
            </w:r>
          </w:p>
        </w:tc>
        <w:tc>
          <w:tcPr>
            <w:tcW w:w="6945" w:type="dxa"/>
            <w:shd w:val="clear" w:color="auto" w:fill="BDD6EE" w:themeFill="accent1" w:themeFillTint="66"/>
          </w:tcPr>
          <w:p w:rsidR="00097BE6" w:rsidRPr="00935837" w:rsidRDefault="00097BE6" w:rsidP="008A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cios </w:t>
            </w:r>
          </w:p>
        </w:tc>
      </w:tr>
    </w:tbl>
    <w:p w:rsidR="00097BE6" w:rsidRPr="00695F3E" w:rsidRDefault="00097BE6" w:rsidP="00097BE6">
      <w:pPr>
        <w:jc w:val="center"/>
        <w:rPr>
          <w:b/>
          <w:sz w:val="28"/>
          <w:szCs w:val="28"/>
        </w:rPr>
      </w:pPr>
    </w:p>
    <w:p w:rsidR="00097BE6" w:rsidRPr="00695F3E" w:rsidRDefault="00097BE6" w:rsidP="00097BE6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3099"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7111"/>
      </w:tblGrid>
      <w:tr w:rsidR="00097BE6" w:rsidRPr="00695F3E" w:rsidTr="008A415B">
        <w:trPr>
          <w:trHeight w:val="132"/>
        </w:trPr>
        <w:tc>
          <w:tcPr>
            <w:tcW w:w="3823" w:type="dxa"/>
          </w:tcPr>
          <w:p w:rsidR="00097BE6" w:rsidRPr="00695F3E" w:rsidRDefault="00097BE6" w:rsidP="008A415B">
            <w:pPr>
              <w:shd w:val="clear" w:color="auto" w:fill="BDD6EE" w:themeFill="accent1" w:themeFillTint="66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>Requisitos de Formación</w:t>
            </w:r>
          </w:p>
        </w:tc>
        <w:tc>
          <w:tcPr>
            <w:tcW w:w="7111" w:type="dxa"/>
          </w:tcPr>
          <w:p w:rsidR="00097BE6" w:rsidRPr="00935837" w:rsidRDefault="00097BE6" w:rsidP="008A415B">
            <w:pPr>
              <w:shd w:val="clear" w:color="auto" w:fill="BDD6EE" w:themeFill="accent1" w:themeFillTint="66"/>
              <w:rPr>
                <w:sz w:val="28"/>
                <w:szCs w:val="28"/>
              </w:rPr>
            </w:pPr>
            <w:r w:rsidRPr="00935837">
              <w:rPr>
                <w:sz w:val="28"/>
                <w:szCs w:val="28"/>
              </w:rPr>
              <w:t>Lic. En Administración de Empresa o carreras afines.</w:t>
            </w:r>
          </w:p>
        </w:tc>
      </w:tr>
      <w:tr w:rsidR="00097BE6" w:rsidRPr="00695F3E" w:rsidTr="008A415B">
        <w:trPr>
          <w:trHeight w:val="675"/>
        </w:trPr>
        <w:tc>
          <w:tcPr>
            <w:tcW w:w="3823" w:type="dxa"/>
          </w:tcPr>
          <w:p w:rsidR="00097BE6" w:rsidRPr="00695F3E" w:rsidRDefault="00097BE6" w:rsidP="008A415B">
            <w:pPr>
              <w:shd w:val="clear" w:color="auto" w:fill="BDD6EE" w:themeFill="accent1" w:themeFillTint="66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>Requisitos de Experiencia</w:t>
            </w:r>
          </w:p>
        </w:tc>
        <w:tc>
          <w:tcPr>
            <w:tcW w:w="7111" w:type="dxa"/>
          </w:tcPr>
          <w:p w:rsidR="00097BE6" w:rsidRPr="00935837" w:rsidRDefault="00097BE6" w:rsidP="008A415B">
            <w:pPr>
              <w:shd w:val="clear" w:color="auto" w:fill="BDD6EE" w:themeFill="accent1" w:themeFillTint="66"/>
              <w:rPr>
                <w:sz w:val="28"/>
                <w:szCs w:val="28"/>
              </w:rPr>
            </w:pPr>
            <w:r w:rsidRPr="00935837">
              <w:rPr>
                <w:sz w:val="28"/>
                <w:szCs w:val="28"/>
              </w:rPr>
              <w:t xml:space="preserve"> De </w:t>
            </w:r>
            <w:r>
              <w:rPr>
                <w:sz w:val="28"/>
                <w:szCs w:val="28"/>
              </w:rPr>
              <w:t>2 a 5</w:t>
            </w:r>
            <w:r w:rsidRPr="00935837">
              <w:rPr>
                <w:sz w:val="28"/>
                <w:szCs w:val="28"/>
              </w:rPr>
              <w:t xml:space="preserve"> años de experiencia, trabajo en equipo, dinámico, creativo.</w:t>
            </w:r>
          </w:p>
        </w:tc>
      </w:tr>
    </w:tbl>
    <w:tbl>
      <w:tblPr>
        <w:tblpPr w:leftFromText="141" w:rightFromText="141" w:vertAnchor="text" w:horzAnchor="margin" w:tblpX="-998" w:tblpY="4922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0"/>
      </w:tblGrid>
      <w:tr w:rsidR="00097BE6" w:rsidRPr="00695F3E" w:rsidTr="008A415B">
        <w:trPr>
          <w:trHeight w:val="322"/>
        </w:trPr>
        <w:tc>
          <w:tcPr>
            <w:tcW w:w="10910" w:type="dxa"/>
          </w:tcPr>
          <w:p w:rsidR="00097BE6" w:rsidRPr="00695F3E" w:rsidRDefault="00097BE6" w:rsidP="008A415B">
            <w:pPr>
              <w:shd w:val="clear" w:color="auto" w:fill="BDD6EE" w:themeFill="accent1" w:themeFillTint="66"/>
              <w:jc w:val="center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>Objetivo principal</w:t>
            </w:r>
          </w:p>
        </w:tc>
      </w:tr>
      <w:tr w:rsidR="00097BE6" w:rsidRPr="00695F3E" w:rsidTr="00D246C7">
        <w:trPr>
          <w:trHeight w:val="322"/>
        </w:trPr>
        <w:tc>
          <w:tcPr>
            <w:tcW w:w="10910" w:type="dxa"/>
            <w:shd w:val="clear" w:color="auto" w:fill="BDD6EE" w:themeFill="accent1" w:themeFillTint="66"/>
          </w:tcPr>
          <w:p w:rsidR="00097BE6" w:rsidRPr="00D246C7" w:rsidRDefault="00D246C7" w:rsidP="00D246C7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s-NI"/>
              </w:rPr>
            </w:pPr>
            <w:r w:rsidRPr="00D246C7">
              <w:rPr>
                <w:rFonts w:asciiTheme="majorHAnsi" w:eastAsia="Times New Roman" w:hAnsiTheme="majorHAnsi" w:cs="Times New Roman"/>
                <w:sz w:val="24"/>
                <w:szCs w:val="24"/>
                <w:lang w:eastAsia="es-NI"/>
              </w:rPr>
              <w:t>Su objetivo es realizar evaluaciones periódicas acerca del cumplimiento de las funciones de los diferentes departamentos, además planear y desarrollar metas a corto y largo plazo junto con objetivos anuales y entregar las proyecciones.</w:t>
            </w:r>
          </w:p>
        </w:tc>
      </w:tr>
      <w:tr w:rsidR="00097BE6" w:rsidRPr="00695F3E" w:rsidTr="008A415B">
        <w:trPr>
          <w:trHeight w:val="390"/>
        </w:trPr>
        <w:tc>
          <w:tcPr>
            <w:tcW w:w="10910" w:type="dxa"/>
          </w:tcPr>
          <w:p w:rsidR="00097BE6" w:rsidRDefault="00097BE6" w:rsidP="008A415B">
            <w:pPr>
              <w:shd w:val="clear" w:color="auto" w:fill="BDD6EE" w:themeFill="accent1" w:themeFillTint="66"/>
              <w:jc w:val="center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>Funciones Esenciales</w:t>
            </w:r>
          </w:p>
          <w:p w:rsidR="00D246C7" w:rsidRDefault="00D246C7" w:rsidP="00D246C7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a como represéntate legal de la empresa.</w:t>
            </w:r>
          </w:p>
          <w:p w:rsidR="00097BE6" w:rsidRDefault="00D246C7" w:rsidP="00D246C7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ma documentos legales y financieros.</w:t>
            </w:r>
          </w:p>
          <w:p w:rsidR="00D246C7" w:rsidRDefault="00D246C7" w:rsidP="00D246C7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a gestiones gubernamentales y empresariales.</w:t>
            </w:r>
          </w:p>
          <w:p w:rsidR="00D246C7" w:rsidRDefault="00D246C7" w:rsidP="00D246C7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a atención directa a inversionistas</w:t>
            </w:r>
          </w:p>
          <w:p w:rsidR="00D246C7" w:rsidRDefault="00D246C7" w:rsidP="00D246C7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visar el manejo de fondos</w:t>
            </w:r>
          </w:p>
          <w:p w:rsidR="00D246C7" w:rsidRPr="00D246C7" w:rsidRDefault="00D246C7" w:rsidP="00D246C7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ega reporte sobre la situación económica de la empresa.</w:t>
            </w:r>
          </w:p>
        </w:tc>
      </w:tr>
    </w:tbl>
    <w:p w:rsidR="00E16DA1" w:rsidRDefault="00E16DA1" w:rsidP="00097BE6">
      <w:pPr>
        <w:rPr>
          <w:sz w:val="32"/>
          <w:szCs w:val="32"/>
        </w:rPr>
      </w:pPr>
    </w:p>
    <w:p w:rsidR="00D246C7" w:rsidRDefault="00D246C7" w:rsidP="00097BE6">
      <w:pPr>
        <w:rPr>
          <w:sz w:val="32"/>
          <w:szCs w:val="32"/>
        </w:rPr>
      </w:pPr>
    </w:p>
    <w:p w:rsidR="00D246C7" w:rsidRDefault="00D246C7" w:rsidP="00097BE6">
      <w:pPr>
        <w:rPr>
          <w:sz w:val="32"/>
          <w:szCs w:val="32"/>
        </w:rPr>
      </w:pPr>
    </w:p>
    <w:p w:rsidR="00D246C7" w:rsidRPr="00B83253" w:rsidRDefault="00DD243A" w:rsidP="00D246C7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6A0BBB94" wp14:editId="5F27FB8C">
                <wp:simplePos x="0" y="0"/>
                <wp:positionH relativeFrom="column">
                  <wp:posOffset>-724535</wp:posOffset>
                </wp:positionH>
                <wp:positionV relativeFrom="paragraph">
                  <wp:posOffset>-371475</wp:posOffset>
                </wp:positionV>
                <wp:extent cx="2372360" cy="701040"/>
                <wp:effectExtent l="0" t="0" r="8890" b="381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2360" cy="701040"/>
                          <a:chOff x="0" y="0"/>
                          <a:chExt cx="2372360" cy="701040"/>
                        </a:xfrm>
                      </wpg:grpSpPr>
                      <pic:pic xmlns:pic="http://schemas.openxmlformats.org/drawingml/2006/picture">
                        <pic:nvPicPr>
                          <pic:cNvPr id="37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700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7825" y="0"/>
                            <a:ext cx="724535" cy="701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E6F9EC" id="Grupo 36" o:spid="_x0000_s1026" style="position:absolute;margin-left:-57.05pt;margin-top:-29.25pt;width:186.8pt;height:55.2pt;z-index:-251615232" coordsize="23723,7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">
                <v:shape id="Imagen 6" o:spid="_x0000_s1027" type="#_x0000_t75" style="position:absolute;width:16287;height:7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CKtnFAAAA2wAAAA8AAABkcnMvZG93bnJldi54bWxEj09rwkAUxO+C32F5Qm91o4VWUlcpiaU9&#10;1n/g8TX7zMZm34bsNqb99K4geBxm5jfMfNnbWnTU+sqxgsk4AUFcOF1xqWC3fX+cgfABWWPtmBT8&#10;kYflYjiYY6rdmdfUbUIpIoR9igpMCE0qpS8MWfRj1xBH7+haiyHKtpS6xXOE21pOk+RZWqw4Lhhs&#10;KDNU/Gx+rQI6HNf1xz7/ykxzWh0m3T9+5yelHkb92yuIQH24h2/tT63g6QWuX+IPkI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AirZxQAAANsAAAAPAAAAAAAAAAAAAAAA&#10;AJ8CAABkcnMvZG93bnJldi54bWxQSwUGAAAAAAQABAD3AAAAkQMAAAAA&#10;">
                  <v:imagedata r:id="rId10" o:title="" chromakey="white"/>
                  <v:path arrowok="t"/>
                </v:shape>
                <v:shape id="Imagen 8" o:spid="_x0000_s1028" type="#_x0000_t75" style="position:absolute;left:16478;width:7245;height:7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qhCzBAAAA2wAAAA8AAABkcnMvZG93bnJldi54bWxET0trwkAQvhf8D8sIvRTd2EKp0VVEFKQX&#10;ifXibchOHpidDdkxSfvru4dCjx/fe70dXaN66kLt2cBinoAizr2tuTRw/TrOPkAFQbbYeCYD3xRg&#10;u5k8rTG1fuCM+ouUKoZwSNFAJdKmWoe8Iodh7lviyBW+cygRdqW2HQ4x3DX6NUnetcOaY0OFLe0r&#10;yu+XhzNweumHvT9nXn6y8+GzKCS/7ZbGPE/H3QqU0Cj/4j/3yRp4i2Pjl/gD9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1qhCzBAAAA2wAAAA8AAAAAAAAAAAAAAAAAnwIA&#10;AGRycy9kb3ducmV2LnhtbFBLBQYAAAAABAAEAPcAAACNAwAAAAA=&#10;">
                  <v:imagedata r:id="rId11" o:title="" chromakey="white"/>
                  <v:path arrowok="t"/>
                </v:shape>
              </v:group>
            </w:pict>
          </mc:Fallback>
        </mc:AlternateContent>
      </w:r>
      <w:r w:rsidR="00D246C7" w:rsidRPr="00B83253">
        <w:rPr>
          <w:b/>
          <w:color w:val="000000" w:themeColor="text1"/>
          <w:sz w:val="32"/>
          <w:szCs w:val="32"/>
          <w:u w:val="single"/>
        </w:rPr>
        <w:t>Manual de Funciones.</w:t>
      </w:r>
    </w:p>
    <w:tbl>
      <w:tblPr>
        <w:tblpPr w:leftFromText="141" w:rightFromText="141" w:vertAnchor="text" w:horzAnchor="page" w:tblpX="646" w:tblpY="109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6945"/>
      </w:tblGrid>
      <w:tr w:rsidR="00D246C7" w:rsidTr="008A415B">
        <w:trPr>
          <w:trHeight w:val="336"/>
        </w:trPr>
        <w:tc>
          <w:tcPr>
            <w:tcW w:w="10768" w:type="dxa"/>
            <w:gridSpan w:val="2"/>
            <w:shd w:val="clear" w:color="auto" w:fill="7B7B7B" w:themeFill="accent3" w:themeFillShade="BF"/>
          </w:tcPr>
          <w:p w:rsidR="00D246C7" w:rsidRDefault="00D246C7" w:rsidP="008A41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dentificación del Cargo</w:t>
            </w:r>
          </w:p>
        </w:tc>
      </w:tr>
      <w:tr w:rsidR="00D246C7" w:rsidRPr="00695F3E" w:rsidTr="008A415B">
        <w:trPr>
          <w:trHeight w:val="253"/>
        </w:trPr>
        <w:tc>
          <w:tcPr>
            <w:tcW w:w="3823" w:type="dxa"/>
            <w:shd w:val="clear" w:color="auto" w:fill="BDD6EE" w:themeFill="accent1" w:themeFillTint="66"/>
          </w:tcPr>
          <w:p w:rsidR="00D246C7" w:rsidRPr="00695F3E" w:rsidRDefault="00D246C7" w:rsidP="008A415B">
            <w:pPr>
              <w:jc w:val="center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 xml:space="preserve">Nombre del Cargo </w:t>
            </w:r>
          </w:p>
        </w:tc>
        <w:tc>
          <w:tcPr>
            <w:tcW w:w="6945" w:type="dxa"/>
            <w:shd w:val="clear" w:color="auto" w:fill="BDD6EE" w:themeFill="accent1" w:themeFillTint="66"/>
          </w:tcPr>
          <w:p w:rsidR="00D246C7" w:rsidRPr="00935837" w:rsidRDefault="00D246C7" w:rsidP="008A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partamento Forestal </w:t>
            </w:r>
          </w:p>
        </w:tc>
      </w:tr>
      <w:tr w:rsidR="00D246C7" w:rsidRPr="00695F3E" w:rsidTr="008A415B">
        <w:trPr>
          <w:trHeight w:val="490"/>
        </w:trPr>
        <w:tc>
          <w:tcPr>
            <w:tcW w:w="3823" w:type="dxa"/>
            <w:shd w:val="clear" w:color="auto" w:fill="BDD6EE" w:themeFill="accent1" w:themeFillTint="66"/>
          </w:tcPr>
          <w:p w:rsidR="00D246C7" w:rsidRPr="00695F3E" w:rsidRDefault="00D246C7" w:rsidP="008A415B">
            <w:pPr>
              <w:jc w:val="center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 xml:space="preserve">Número de </w:t>
            </w:r>
            <w:r>
              <w:rPr>
                <w:b/>
                <w:sz w:val="28"/>
                <w:szCs w:val="28"/>
              </w:rPr>
              <w:t>personas a su Cargo</w:t>
            </w:r>
          </w:p>
        </w:tc>
        <w:tc>
          <w:tcPr>
            <w:tcW w:w="6945" w:type="dxa"/>
            <w:shd w:val="clear" w:color="auto" w:fill="BDD6EE" w:themeFill="accent1" w:themeFillTint="66"/>
          </w:tcPr>
          <w:p w:rsidR="00D246C7" w:rsidRPr="00935837" w:rsidRDefault="00D246C7" w:rsidP="008A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246C7" w:rsidRPr="00695F3E" w:rsidTr="008A415B">
        <w:trPr>
          <w:trHeight w:val="750"/>
        </w:trPr>
        <w:tc>
          <w:tcPr>
            <w:tcW w:w="3823" w:type="dxa"/>
            <w:shd w:val="clear" w:color="auto" w:fill="BDD6EE" w:themeFill="accent1" w:themeFillTint="66"/>
          </w:tcPr>
          <w:p w:rsidR="00D246C7" w:rsidRPr="00695F3E" w:rsidRDefault="00D246C7" w:rsidP="008A415B">
            <w:pPr>
              <w:jc w:val="center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>Reporta a (Nombre del cargo)</w:t>
            </w:r>
          </w:p>
        </w:tc>
        <w:tc>
          <w:tcPr>
            <w:tcW w:w="6945" w:type="dxa"/>
            <w:shd w:val="clear" w:color="auto" w:fill="BDD6EE" w:themeFill="accent1" w:themeFillTint="66"/>
          </w:tcPr>
          <w:p w:rsidR="00D246C7" w:rsidRPr="00935837" w:rsidRDefault="00D246C7" w:rsidP="008A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ente de Administración</w:t>
            </w:r>
          </w:p>
        </w:tc>
      </w:tr>
    </w:tbl>
    <w:p w:rsidR="00D246C7" w:rsidRPr="00695F3E" w:rsidRDefault="00D246C7" w:rsidP="00D246C7">
      <w:pPr>
        <w:jc w:val="center"/>
        <w:rPr>
          <w:b/>
          <w:sz w:val="28"/>
          <w:szCs w:val="28"/>
        </w:rPr>
      </w:pPr>
    </w:p>
    <w:p w:rsidR="00D246C7" w:rsidRPr="00695F3E" w:rsidRDefault="00D246C7" w:rsidP="00D246C7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3099"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7111"/>
      </w:tblGrid>
      <w:tr w:rsidR="00D246C7" w:rsidRPr="00695F3E" w:rsidTr="008A415B">
        <w:trPr>
          <w:trHeight w:val="132"/>
        </w:trPr>
        <w:tc>
          <w:tcPr>
            <w:tcW w:w="3823" w:type="dxa"/>
          </w:tcPr>
          <w:p w:rsidR="00D246C7" w:rsidRPr="00695F3E" w:rsidRDefault="00D246C7" w:rsidP="008A415B">
            <w:pPr>
              <w:shd w:val="clear" w:color="auto" w:fill="BDD6EE" w:themeFill="accent1" w:themeFillTint="66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>Requisitos de Formación</w:t>
            </w:r>
          </w:p>
        </w:tc>
        <w:tc>
          <w:tcPr>
            <w:tcW w:w="7111" w:type="dxa"/>
          </w:tcPr>
          <w:p w:rsidR="00D246C7" w:rsidRPr="00935837" w:rsidRDefault="00D246C7" w:rsidP="00D246C7">
            <w:pPr>
              <w:shd w:val="clear" w:color="auto" w:fill="BDD6EE" w:themeFill="accent1" w:themeFillTin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. Forestal</w:t>
            </w:r>
          </w:p>
        </w:tc>
      </w:tr>
      <w:tr w:rsidR="00D246C7" w:rsidRPr="00695F3E" w:rsidTr="008A415B">
        <w:trPr>
          <w:trHeight w:val="675"/>
        </w:trPr>
        <w:tc>
          <w:tcPr>
            <w:tcW w:w="3823" w:type="dxa"/>
          </w:tcPr>
          <w:p w:rsidR="00D246C7" w:rsidRPr="00695F3E" w:rsidRDefault="00D246C7" w:rsidP="008A415B">
            <w:pPr>
              <w:shd w:val="clear" w:color="auto" w:fill="BDD6EE" w:themeFill="accent1" w:themeFillTint="66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>Requisitos de Experiencia</w:t>
            </w:r>
          </w:p>
        </w:tc>
        <w:tc>
          <w:tcPr>
            <w:tcW w:w="7111" w:type="dxa"/>
          </w:tcPr>
          <w:p w:rsidR="00D246C7" w:rsidRPr="00935837" w:rsidRDefault="00D246C7" w:rsidP="008A415B">
            <w:pPr>
              <w:shd w:val="clear" w:color="auto" w:fill="BDD6EE" w:themeFill="accent1" w:themeFillTint="66"/>
              <w:rPr>
                <w:sz w:val="28"/>
                <w:szCs w:val="28"/>
              </w:rPr>
            </w:pPr>
            <w:r w:rsidRPr="00935837">
              <w:rPr>
                <w:sz w:val="28"/>
                <w:szCs w:val="28"/>
              </w:rPr>
              <w:t xml:space="preserve"> De </w:t>
            </w:r>
            <w:r>
              <w:rPr>
                <w:sz w:val="28"/>
                <w:szCs w:val="28"/>
              </w:rPr>
              <w:t>3 a 4</w:t>
            </w:r>
            <w:r w:rsidRPr="00935837">
              <w:rPr>
                <w:sz w:val="28"/>
                <w:szCs w:val="28"/>
              </w:rPr>
              <w:t xml:space="preserve"> años de experiencia, trabajo en equipo, dinámico</w:t>
            </w:r>
            <w:r>
              <w:rPr>
                <w:sz w:val="28"/>
                <w:szCs w:val="28"/>
              </w:rPr>
              <w:t>, solucionador de problemas forestales</w:t>
            </w:r>
            <w:r w:rsidRPr="00935837">
              <w:rPr>
                <w:sz w:val="28"/>
                <w:szCs w:val="28"/>
              </w:rPr>
              <w:t>.</w:t>
            </w:r>
          </w:p>
        </w:tc>
      </w:tr>
    </w:tbl>
    <w:tbl>
      <w:tblPr>
        <w:tblpPr w:leftFromText="141" w:rightFromText="141" w:vertAnchor="text" w:horzAnchor="margin" w:tblpX="-998" w:tblpY="4922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0"/>
      </w:tblGrid>
      <w:tr w:rsidR="00D246C7" w:rsidRPr="00695F3E" w:rsidTr="008A415B">
        <w:trPr>
          <w:trHeight w:val="322"/>
        </w:trPr>
        <w:tc>
          <w:tcPr>
            <w:tcW w:w="10910" w:type="dxa"/>
          </w:tcPr>
          <w:p w:rsidR="00D246C7" w:rsidRPr="00695F3E" w:rsidRDefault="00D246C7" w:rsidP="008A415B">
            <w:pPr>
              <w:shd w:val="clear" w:color="auto" w:fill="BDD6EE" w:themeFill="accent1" w:themeFillTint="66"/>
              <w:jc w:val="center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>Objetivo principal</w:t>
            </w:r>
          </w:p>
        </w:tc>
      </w:tr>
      <w:tr w:rsidR="00D246C7" w:rsidRPr="00695F3E" w:rsidTr="008A415B">
        <w:trPr>
          <w:trHeight w:val="322"/>
        </w:trPr>
        <w:tc>
          <w:tcPr>
            <w:tcW w:w="10910" w:type="dxa"/>
          </w:tcPr>
          <w:p w:rsidR="00D246C7" w:rsidRPr="00935837" w:rsidRDefault="008E4D18" w:rsidP="008E4D18">
            <w:pPr>
              <w:shd w:val="clear" w:color="auto" w:fill="BDD6EE" w:themeFill="accent1" w:themeFillTint="66"/>
              <w:rPr>
                <w:sz w:val="28"/>
                <w:szCs w:val="28"/>
              </w:rPr>
            </w:pPr>
            <w:r w:rsidRPr="008E4D18">
              <w:rPr>
                <w:sz w:val="28"/>
                <w:szCs w:val="28"/>
              </w:rPr>
              <w:t>Es responsabilidad de este ingeniero producir planta abundante y de</w:t>
            </w:r>
            <w:r>
              <w:rPr>
                <w:sz w:val="28"/>
                <w:szCs w:val="28"/>
              </w:rPr>
              <w:t xml:space="preserve"> </w:t>
            </w:r>
            <w:r w:rsidRPr="008E4D18">
              <w:rPr>
                <w:sz w:val="28"/>
                <w:szCs w:val="28"/>
              </w:rPr>
              <w:t>buena calidad en los viveros forestales, proporcionarle a las especies</w:t>
            </w:r>
            <w:r>
              <w:rPr>
                <w:sz w:val="28"/>
                <w:szCs w:val="28"/>
              </w:rPr>
              <w:t xml:space="preserve"> fores</w:t>
            </w:r>
            <w:r w:rsidRPr="008E4D18">
              <w:rPr>
                <w:sz w:val="28"/>
                <w:szCs w:val="28"/>
              </w:rPr>
              <w:t>tales los requerimientos de riego y abonado que le hagan desarrollarse con el</w:t>
            </w:r>
            <w:r>
              <w:rPr>
                <w:sz w:val="28"/>
                <w:szCs w:val="28"/>
              </w:rPr>
              <w:t xml:space="preserve"> </w:t>
            </w:r>
            <w:r w:rsidRPr="008E4D18">
              <w:rPr>
                <w:sz w:val="28"/>
                <w:szCs w:val="28"/>
              </w:rPr>
              <w:t>mayor vigor posible</w:t>
            </w:r>
          </w:p>
        </w:tc>
      </w:tr>
      <w:tr w:rsidR="00D246C7" w:rsidRPr="00695F3E" w:rsidTr="008A415B">
        <w:trPr>
          <w:trHeight w:val="390"/>
        </w:trPr>
        <w:tc>
          <w:tcPr>
            <w:tcW w:w="10910" w:type="dxa"/>
          </w:tcPr>
          <w:p w:rsidR="00D246C7" w:rsidRDefault="00D246C7" w:rsidP="008A415B">
            <w:pPr>
              <w:shd w:val="clear" w:color="auto" w:fill="BDD6EE" w:themeFill="accent1" w:themeFillTint="66"/>
              <w:jc w:val="center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>Funciones Esenciales</w:t>
            </w:r>
          </w:p>
          <w:p w:rsidR="00D246C7" w:rsidRDefault="008E4D18" w:rsidP="008E4D18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ar supervisiones de plantación.</w:t>
            </w:r>
          </w:p>
          <w:p w:rsidR="008E4D18" w:rsidRDefault="008E4D18" w:rsidP="008E4D18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ención a instituciones forestales.</w:t>
            </w:r>
          </w:p>
          <w:p w:rsidR="008E4D18" w:rsidRDefault="008E4D18" w:rsidP="008E4D18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borar presupuesto de adquisición de productos químicos.</w:t>
            </w:r>
          </w:p>
          <w:p w:rsidR="008E4D18" w:rsidRDefault="008E4D18" w:rsidP="008E4D18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ención a instituciones forestales</w:t>
            </w:r>
          </w:p>
          <w:p w:rsidR="008E4D18" w:rsidRDefault="008E4D18" w:rsidP="008E4D18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igir a los jornaleros en el mantenimiento de la finca</w:t>
            </w:r>
          </w:p>
          <w:p w:rsidR="008E4D18" w:rsidRDefault="008E4D18" w:rsidP="008E4D18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 w:rsidRPr="008E4D18">
              <w:rPr>
                <w:sz w:val="28"/>
                <w:szCs w:val="28"/>
              </w:rPr>
              <w:t>Informes, control de calidad y aprovechamiento de montes vecinales</w:t>
            </w:r>
          </w:p>
          <w:p w:rsidR="008E4D18" w:rsidRPr="008E4D18" w:rsidRDefault="008E4D18" w:rsidP="008E4D18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 w:rsidRPr="008E4D18">
              <w:rPr>
                <w:sz w:val="28"/>
                <w:szCs w:val="28"/>
              </w:rPr>
              <w:t>Planificación de la producción</w:t>
            </w:r>
          </w:p>
          <w:p w:rsidR="008E4D18" w:rsidRDefault="008E4D18" w:rsidP="008E4D18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 w:rsidRPr="008E4D18">
              <w:rPr>
                <w:sz w:val="28"/>
                <w:szCs w:val="28"/>
              </w:rPr>
              <w:t>Control de calidad en los procesos y del producto final</w:t>
            </w:r>
          </w:p>
          <w:p w:rsidR="0063525E" w:rsidRPr="008E4D18" w:rsidRDefault="0063525E" w:rsidP="008E4D18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borar infórmenos sobre la situación forestal de las plantaciones</w:t>
            </w:r>
          </w:p>
        </w:tc>
      </w:tr>
    </w:tbl>
    <w:p w:rsidR="00D246C7" w:rsidRDefault="00D246C7" w:rsidP="00097BE6">
      <w:pPr>
        <w:rPr>
          <w:sz w:val="32"/>
          <w:szCs w:val="32"/>
        </w:rPr>
      </w:pPr>
    </w:p>
    <w:p w:rsidR="008E4D18" w:rsidRPr="00B83253" w:rsidRDefault="00DD243A" w:rsidP="008E4D18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6A0BBB94" wp14:editId="5F27FB8C">
                <wp:simplePos x="0" y="0"/>
                <wp:positionH relativeFrom="column">
                  <wp:posOffset>-724535</wp:posOffset>
                </wp:positionH>
                <wp:positionV relativeFrom="paragraph">
                  <wp:posOffset>-504825</wp:posOffset>
                </wp:positionV>
                <wp:extent cx="2372360" cy="701040"/>
                <wp:effectExtent l="0" t="0" r="8890" b="3810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2360" cy="701040"/>
                          <a:chOff x="0" y="0"/>
                          <a:chExt cx="2372360" cy="701040"/>
                        </a:xfrm>
                      </wpg:grpSpPr>
                      <pic:pic xmlns:pic="http://schemas.openxmlformats.org/drawingml/2006/picture">
                        <pic:nvPicPr>
                          <pic:cNvPr id="40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700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7825" y="0"/>
                            <a:ext cx="724535" cy="701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0B3385" id="Grupo 39" o:spid="_x0000_s1026" style="position:absolute;margin-left:-57.05pt;margin-top:-39.75pt;width:186.8pt;height:55.2pt;z-index:-251613184" coordsize="23723,7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">
                <v:shape id="Imagen 6" o:spid="_x0000_s1027" type="#_x0000_t75" style="position:absolute;width:16287;height:7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twdDAAAAA2wAAAA8AAABkcnMvZG93bnJldi54bWxET8uKwjAU3QvzD+EOuNPUQUQ6RhEd0aWP&#10;GXB5p7k21eamNLFWv94sBJeH857MWluKhmpfOFYw6CcgiDOnC84V/B5WvTEIH5A1lo5JwZ08zKYf&#10;nQmm2t14R80+5CKGsE9RgQmhSqX0mSGLvu8q4sidXG0xRFjnUtd4i+G2lF9JMpIWC44NBitaGMou&#10;+6tVQMfTrlz/LbcLU51/joPmgf/Ls1Ldz3b+DSJQG97il3ujFQzj+vgl/gA5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e3B0MAAAADbAAAADwAAAAAAAAAAAAAAAACfAgAA&#10;ZHJzL2Rvd25yZXYueG1sUEsFBgAAAAAEAAQA9wAAAIwDAAAAAA==&#10;">
                  <v:imagedata r:id="rId10" o:title="" chromakey="white"/>
                  <v:path arrowok="t"/>
                </v:shape>
                <v:shape id="Imagen 8" o:spid="_x0000_s1028" type="#_x0000_t75" style="position:absolute;left:16478;width:7245;height:7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WXszFAAAA2wAAAA8AAABkcnMvZG93bnJldi54bWxEj09rwkAUxO+FfoflFbwU3Sil1NRVRBSk&#10;F4n14u2RfflDs29D9pnEfvpuodDjMDO/YVab0TWqpy7Ung3MZwko4tzbmksDl8/D9A1UEGSLjWcy&#10;cKcAm/XjwwpT6wfOqD9LqSKEQ4oGKpE21TrkFTkMM98SR6/wnUOJsiu17XCIcNfoRZK8aoc1x4UK&#10;W9pVlH+db87A8bkfdv6UefnOTvuPopD8ul0aM3kat++ghEb5D/+1j9bAyxx+v8Qfo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Vl7MxQAAANsAAAAPAAAAAAAAAAAAAAAA&#10;AJ8CAABkcnMvZG93bnJldi54bWxQSwUGAAAAAAQABAD3AAAAkQMAAAAA&#10;">
                  <v:imagedata r:id="rId11" o:title="" chromakey="white"/>
                  <v:path arrowok="t"/>
                </v:shape>
              </v:group>
            </w:pict>
          </mc:Fallback>
        </mc:AlternateContent>
      </w:r>
      <w:r w:rsidR="008E4D18" w:rsidRPr="00B83253">
        <w:rPr>
          <w:b/>
          <w:color w:val="000000" w:themeColor="text1"/>
          <w:sz w:val="32"/>
          <w:szCs w:val="32"/>
          <w:u w:val="single"/>
        </w:rPr>
        <w:t>Manual de Funciones.</w:t>
      </w:r>
    </w:p>
    <w:tbl>
      <w:tblPr>
        <w:tblpPr w:leftFromText="141" w:rightFromText="141" w:vertAnchor="text" w:horzAnchor="page" w:tblpX="646" w:tblpY="109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6945"/>
      </w:tblGrid>
      <w:tr w:rsidR="008E4D18" w:rsidTr="008A415B">
        <w:trPr>
          <w:trHeight w:val="336"/>
        </w:trPr>
        <w:tc>
          <w:tcPr>
            <w:tcW w:w="10768" w:type="dxa"/>
            <w:gridSpan w:val="2"/>
            <w:shd w:val="clear" w:color="auto" w:fill="7B7B7B" w:themeFill="accent3" w:themeFillShade="BF"/>
          </w:tcPr>
          <w:p w:rsidR="008E4D18" w:rsidRDefault="008E4D18" w:rsidP="008A41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dentificación del Cargo</w:t>
            </w:r>
          </w:p>
        </w:tc>
      </w:tr>
      <w:tr w:rsidR="008E4D18" w:rsidRPr="00695F3E" w:rsidTr="008A415B">
        <w:trPr>
          <w:trHeight w:val="253"/>
        </w:trPr>
        <w:tc>
          <w:tcPr>
            <w:tcW w:w="3823" w:type="dxa"/>
            <w:shd w:val="clear" w:color="auto" w:fill="BDD6EE" w:themeFill="accent1" w:themeFillTint="66"/>
          </w:tcPr>
          <w:p w:rsidR="008E4D18" w:rsidRPr="00695F3E" w:rsidRDefault="008E4D18" w:rsidP="008A415B">
            <w:pPr>
              <w:jc w:val="center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 xml:space="preserve">Nombre del Cargo </w:t>
            </w:r>
          </w:p>
        </w:tc>
        <w:tc>
          <w:tcPr>
            <w:tcW w:w="6945" w:type="dxa"/>
            <w:shd w:val="clear" w:color="auto" w:fill="BDD6EE" w:themeFill="accent1" w:themeFillTint="66"/>
          </w:tcPr>
          <w:p w:rsidR="008E4D18" w:rsidRPr="00935837" w:rsidRDefault="008E4D18" w:rsidP="008E4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cargado(a) de Contabilidad</w:t>
            </w:r>
          </w:p>
        </w:tc>
      </w:tr>
      <w:tr w:rsidR="008E4D18" w:rsidRPr="00695F3E" w:rsidTr="008A415B">
        <w:trPr>
          <w:trHeight w:val="490"/>
        </w:trPr>
        <w:tc>
          <w:tcPr>
            <w:tcW w:w="3823" w:type="dxa"/>
            <w:shd w:val="clear" w:color="auto" w:fill="BDD6EE" w:themeFill="accent1" w:themeFillTint="66"/>
          </w:tcPr>
          <w:p w:rsidR="008E4D18" w:rsidRPr="00695F3E" w:rsidRDefault="008E4D18" w:rsidP="008A415B">
            <w:pPr>
              <w:jc w:val="center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 xml:space="preserve">Número de </w:t>
            </w:r>
            <w:r>
              <w:rPr>
                <w:b/>
                <w:sz w:val="28"/>
                <w:szCs w:val="28"/>
              </w:rPr>
              <w:t>personas a su Cargo</w:t>
            </w:r>
          </w:p>
        </w:tc>
        <w:tc>
          <w:tcPr>
            <w:tcW w:w="6945" w:type="dxa"/>
            <w:shd w:val="clear" w:color="auto" w:fill="BDD6EE" w:themeFill="accent1" w:themeFillTint="66"/>
          </w:tcPr>
          <w:p w:rsidR="008E4D18" w:rsidRPr="008E4D18" w:rsidRDefault="008E4D18" w:rsidP="008E4D18">
            <w:pPr>
              <w:pStyle w:val="Prrafodelist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</w:tr>
      <w:tr w:rsidR="008E4D18" w:rsidRPr="00695F3E" w:rsidTr="008A415B">
        <w:trPr>
          <w:trHeight w:val="750"/>
        </w:trPr>
        <w:tc>
          <w:tcPr>
            <w:tcW w:w="3823" w:type="dxa"/>
            <w:shd w:val="clear" w:color="auto" w:fill="BDD6EE" w:themeFill="accent1" w:themeFillTint="66"/>
          </w:tcPr>
          <w:p w:rsidR="008E4D18" w:rsidRPr="00695F3E" w:rsidRDefault="008E4D18" w:rsidP="008A415B">
            <w:pPr>
              <w:jc w:val="center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>Reporta a (Nombre del cargo)</w:t>
            </w:r>
          </w:p>
        </w:tc>
        <w:tc>
          <w:tcPr>
            <w:tcW w:w="6945" w:type="dxa"/>
            <w:shd w:val="clear" w:color="auto" w:fill="BDD6EE" w:themeFill="accent1" w:themeFillTint="66"/>
          </w:tcPr>
          <w:p w:rsidR="008E4D18" w:rsidRPr="00935837" w:rsidRDefault="008E4D18" w:rsidP="008A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ente de Administración</w:t>
            </w:r>
          </w:p>
        </w:tc>
      </w:tr>
    </w:tbl>
    <w:p w:rsidR="008E4D18" w:rsidRPr="00695F3E" w:rsidRDefault="008E4D18" w:rsidP="008E4D18">
      <w:pPr>
        <w:jc w:val="center"/>
        <w:rPr>
          <w:b/>
          <w:sz w:val="28"/>
          <w:szCs w:val="28"/>
        </w:rPr>
      </w:pPr>
    </w:p>
    <w:p w:rsidR="008E4D18" w:rsidRPr="00695F3E" w:rsidRDefault="008E4D18" w:rsidP="008E4D18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3099"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7111"/>
      </w:tblGrid>
      <w:tr w:rsidR="008E4D18" w:rsidRPr="00695F3E" w:rsidTr="008A415B">
        <w:trPr>
          <w:trHeight w:val="132"/>
        </w:trPr>
        <w:tc>
          <w:tcPr>
            <w:tcW w:w="3823" w:type="dxa"/>
          </w:tcPr>
          <w:p w:rsidR="008E4D18" w:rsidRPr="00695F3E" w:rsidRDefault="008E4D18" w:rsidP="008A415B">
            <w:pPr>
              <w:shd w:val="clear" w:color="auto" w:fill="BDD6EE" w:themeFill="accent1" w:themeFillTint="66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>Requisitos de Formación</w:t>
            </w:r>
          </w:p>
        </w:tc>
        <w:tc>
          <w:tcPr>
            <w:tcW w:w="7111" w:type="dxa"/>
          </w:tcPr>
          <w:p w:rsidR="008E4D18" w:rsidRPr="00935837" w:rsidRDefault="008E4D18" w:rsidP="008A415B">
            <w:pPr>
              <w:shd w:val="clear" w:color="auto" w:fill="BDD6EE" w:themeFill="accent1" w:themeFillTin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. En contaduría pública y finanzas</w:t>
            </w:r>
          </w:p>
        </w:tc>
      </w:tr>
      <w:tr w:rsidR="008E4D18" w:rsidRPr="00695F3E" w:rsidTr="008A415B">
        <w:trPr>
          <w:trHeight w:val="675"/>
        </w:trPr>
        <w:tc>
          <w:tcPr>
            <w:tcW w:w="3823" w:type="dxa"/>
          </w:tcPr>
          <w:p w:rsidR="008E4D18" w:rsidRPr="00695F3E" w:rsidRDefault="008E4D18" w:rsidP="008A415B">
            <w:pPr>
              <w:shd w:val="clear" w:color="auto" w:fill="BDD6EE" w:themeFill="accent1" w:themeFillTint="66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>Requisitos de Experiencia</w:t>
            </w:r>
          </w:p>
        </w:tc>
        <w:tc>
          <w:tcPr>
            <w:tcW w:w="7111" w:type="dxa"/>
          </w:tcPr>
          <w:p w:rsidR="008E4D18" w:rsidRPr="00935837" w:rsidRDefault="008E4D18" w:rsidP="008A415B">
            <w:pPr>
              <w:shd w:val="clear" w:color="auto" w:fill="BDD6EE" w:themeFill="accent1" w:themeFillTint="66"/>
              <w:rPr>
                <w:sz w:val="28"/>
                <w:szCs w:val="28"/>
              </w:rPr>
            </w:pPr>
            <w:r w:rsidRPr="00935837">
              <w:rPr>
                <w:sz w:val="28"/>
                <w:szCs w:val="28"/>
              </w:rPr>
              <w:t xml:space="preserve"> De </w:t>
            </w:r>
            <w:r>
              <w:rPr>
                <w:sz w:val="28"/>
                <w:szCs w:val="28"/>
              </w:rPr>
              <w:t>2 a 3</w:t>
            </w:r>
            <w:r w:rsidRPr="00935837">
              <w:rPr>
                <w:sz w:val="28"/>
                <w:szCs w:val="28"/>
              </w:rPr>
              <w:t xml:space="preserve"> años de experiencia, trabajo en equipo, dinámico</w:t>
            </w:r>
            <w:r>
              <w:rPr>
                <w:sz w:val="28"/>
                <w:szCs w:val="28"/>
              </w:rPr>
              <w:t>, solucionador de problemas fiscales y financieros</w:t>
            </w:r>
            <w:r w:rsidRPr="00935837">
              <w:rPr>
                <w:sz w:val="28"/>
                <w:szCs w:val="28"/>
              </w:rPr>
              <w:t>.</w:t>
            </w:r>
          </w:p>
        </w:tc>
      </w:tr>
    </w:tbl>
    <w:tbl>
      <w:tblPr>
        <w:tblpPr w:leftFromText="141" w:rightFromText="141" w:vertAnchor="text" w:horzAnchor="margin" w:tblpX="-998" w:tblpY="4922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0"/>
      </w:tblGrid>
      <w:tr w:rsidR="008E4D18" w:rsidRPr="00695F3E" w:rsidTr="008A415B">
        <w:trPr>
          <w:trHeight w:val="322"/>
        </w:trPr>
        <w:tc>
          <w:tcPr>
            <w:tcW w:w="10910" w:type="dxa"/>
          </w:tcPr>
          <w:p w:rsidR="008E4D18" w:rsidRPr="00695F3E" w:rsidRDefault="008E4D18" w:rsidP="008A415B">
            <w:pPr>
              <w:shd w:val="clear" w:color="auto" w:fill="BDD6EE" w:themeFill="accent1" w:themeFillTint="66"/>
              <w:jc w:val="center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>Objetivo principal</w:t>
            </w:r>
          </w:p>
        </w:tc>
      </w:tr>
      <w:tr w:rsidR="008E4D18" w:rsidRPr="00695F3E" w:rsidTr="008A415B">
        <w:trPr>
          <w:trHeight w:val="322"/>
        </w:trPr>
        <w:tc>
          <w:tcPr>
            <w:tcW w:w="10910" w:type="dxa"/>
          </w:tcPr>
          <w:p w:rsidR="008E4D18" w:rsidRPr="00935837" w:rsidRDefault="008E4D18" w:rsidP="008A415B">
            <w:pPr>
              <w:shd w:val="clear" w:color="auto" w:fill="BDD6EE" w:themeFill="accent1" w:themeFillTint="66"/>
              <w:rPr>
                <w:sz w:val="28"/>
                <w:szCs w:val="28"/>
              </w:rPr>
            </w:pPr>
            <w:r w:rsidRPr="008E4D18">
              <w:rPr>
                <w:sz w:val="28"/>
                <w:szCs w:val="28"/>
              </w:rPr>
              <w:t>Garantizar la validez y confiabilidad de los estados financieros de la empresa (ganancias y pérdidas, balance general y flujo de caja)</w:t>
            </w:r>
          </w:p>
        </w:tc>
      </w:tr>
      <w:tr w:rsidR="008E4D18" w:rsidRPr="00695F3E" w:rsidTr="008A415B">
        <w:trPr>
          <w:trHeight w:val="390"/>
        </w:trPr>
        <w:tc>
          <w:tcPr>
            <w:tcW w:w="10910" w:type="dxa"/>
          </w:tcPr>
          <w:p w:rsidR="008E4D18" w:rsidRDefault="008E4D18" w:rsidP="008A415B">
            <w:pPr>
              <w:shd w:val="clear" w:color="auto" w:fill="BDD6EE" w:themeFill="accent1" w:themeFillTint="66"/>
              <w:jc w:val="center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>Funciones Esenciales</w:t>
            </w:r>
          </w:p>
          <w:p w:rsidR="008E4D18" w:rsidRDefault="008E4D18" w:rsidP="008E4D18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levar los libros contables diario y mayor al </w:t>
            </w:r>
            <w:r w:rsidR="00255F7A">
              <w:rPr>
                <w:sz w:val="28"/>
                <w:szCs w:val="28"/>
              </w:rPr>
              <w:t>día</w:t>
            </w:r>
          </w:p>
          <w:p w:rsidR="008E4D18" w:rsidRDefault="008E4D18" w:rsidP="008E4D18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aborar estados financieros mensual, </w:t>
            </w:r>
            <w:r w:rsidR="00255F7A">
              <w:rPr>
                <w:sz w:val="28"/>
                <w:szCs w:val="28"/>
              </w:rPr>
              <w:t>conteniendo</w:t>
            </w:r>
            <w:r>
              <w:rPr>
                <w:sz w:val="28"/>
                <w:szCs w:val="28"/>
              </w:rPr>
              <w:t xml:space="preserve"> balance general, estado de resultado y anexos en español</w:t>
            </w:r>
            <w:r w:rsidR="00255F7A">
              <w:rPr>
                <w:sz w:val="28"/>
                <w:szCs w:val="28"/>
              </w:rPr>
              <w:t xml:space="preserve"> y en ingles</w:t>
            </w:r>
          </w:p>
          <w:p w:rsidR="00255F7A" w:rsidRDefault="00255F7A" w:rsidP="008E4D18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borar conciliaciones bancarias</w:t>
            </w:r>
          </w:p>
          <w:p w:rsidR="00255F7A" w:rsidRDefault="00255F7A" w:rsidP="008E4D18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ación de declaraciones de  (IVA, pago mínimo, retenciones, impuestos municipales y delación I/R anual)</w:t>
            </w:r>
          </w:p>
          <w:p w:rsidR="00255F7A" w:rsidRDefault="00255F7A" w:rsidP="008E4D18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borar comprobantes de diarios de resúmenes</w:t>
            </w:r>
          </w:p>
          <w:p w:rsidR="00255F7A" w:rsidRDefault="00255F7A" w:rsidP="008E4D18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ar trámites y gestiones de carácter administrativos ante el INNS, DGI, MITRAB y Alcaldía.</w:t>
            </w:r>
          </w:p>
          <w:p w:rsidR="00255F7A" w:rsidRDefault="00255F7A" w:rsidP="008E4D18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 parte asesor de la empresa en materia financiera</w:t>
            </w:r>
          </w:p>
          <w:p w:rsidR="00255F7A" w:rsidRPr="008E4D18" w:rsidRDefault="00255F7A" w:rsidP="008E4D18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tir sugerencias y recomendaciones para el manejo del control interno</w:t>
            </w:r>
          </w:p>
        </w:tc>
      </w:tr>
    </w:tbl>
    <w:p w:rsidR="00255F7A" w:rsidRPr="00B83253" w:rsidRDefault="00DD243A" w:rsidP="00255F7A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6A0BBB94" wp14:editId="5F27FB8C">
                <wp:simplePos x="0" y="0"/>
                <wp:positionH relativeFrom="column">
                  <wp:posOffset>-628650</wp:posOffset>
                </wp:positionH>
                <wp:positionV relativeFrom="paragraph">
                  <wp:posOffset>-561975</wp:posOffset>
                </wp:positionV>
                <wp:extent cx="2372360" cy="701040"/>
                <wp:effectExtent l="0" t="0" r="8890" b="381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2360" cy="701040"/>
                          <a:chOff x="0" y="0"/>
                          <a:chExt cx="2372360" cy="701040"/>
                        </a:xfrm>
                      </wpg:grpSpPr>
                      <pic:pic xmlns:pic="http://schemas.openxmlformats.org/drawingml/2006/picture">
                        <pic:nvPicPr>
                          <pic:cNvPr id="43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700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7825" y="0"/>
                            <a:ext cx="724535" cy="701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E271B1" id="Grupo 42" o:spid="_x0000_s1026" style="position:absolute;margin-left:-49.5pt;margin-top:-44.25pt;width:186.8pt;height:55.2pt;z-index:-251611136" coordsize="23723,7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">
                <v:shape id="Imagen 6" o:spid="_x0000_s1027" type="#_x0000_t75" style="position:absolute;width:16287;height:7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/X6fFAAAA2wAAAA8AAABkcnMvZG93bnJldi54bWxEj09rwkAUxO+C32F5Qm91oy1FUlcpiaU9&#10;1n/g8TX7zMZm34bsNqb99K4geBxm5jfMfNnbWnTU+sqxgsk4AUFcOF1xqWC3fX+cgfABWWPtmBT8&#10;kYflYjiYY6rdmdfUbUIpIoR9igpMCE0qpS8MWfRj1xBH7+haiyHKtpS6xXOE21pOk+RFWqw4Lhhs&#10;KDNU/Gx+rQI6HNf1xz7/ykxzWh0m3T9+5yelHkb92yuIQH24h2/tT63g+QmuX+IPkI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P1+nxQAAANsAAAAPAAAAAAAAAAAAAAAA&#10;AJ8CAABkcnMvZG93bnJldi54bWxQSwUGAAAAAAQABAD3AAAAkQMAAAAA&#10;">
                  <v:imagedata r:id="rId10" o:title="" chromakey="white"/>
                  <v:path arrowok="t"/>
                </v:shape>
                <v:shape id="Imagen 8" o:spid="_x0000_s1028" type="#_x0000_t75" style="position:absolute;left:16478;width:7245;height:7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h/VTFAAAA2wAAAA8AAABkcnMvZG93bnJldi54bWxEj09rwkAUxO8Fv8PyhF6KblpENLqKSAvS&#10;i0R76e2RffmD2bch+5qk/fTdQsHjMDO/Ybb70TWqpy7Ung08zxNQxLm3NZcGPq5vsxWoIMgWG89k&#10;4JsC7HeThy2m1g+cUX+RUkUIhxQNVCJtqnXIK3IY5r4ljl7hO4cSZVdq2+EQ4a7RL0my1A5rjgsV&#10;tnSsKL9dvpyB01M/HP058/KTnV/fi0Lyz8PamMfpeNiAEhrlHv5vn6yBxQL+vsQfoH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If1UxQAAANsAAAAPAAAAAAAAAAAAAAAA&#10;AJ8CAABkcnMvZG93bnJldi54bWxQSwUGAAAAAAQABAD3AAAAkQMAAAAA&#10;">
                  <v:imagedata r:id="rId11" o:title="" chromakey="white"/>
                  <v:path arrowok="t"/>
                </v:shape>
              </v:group>
            </w:pict>
          </mc:Fallback>
        </mc:AlternateContent>
      </w:r>
      <w:r w:rsidR="00255F7A" w:rsidRPr="00B83253">
        <w:rPr>
          <w:b/>
          <w:color w:val="000000" w:themeColor="text1"/>
          <w:sz w:val="32"/>
          <w:szCs w:val="32"/>
          <w:u w:val="single"/>
        </w:rPr>
        <w:t>Manual de Funciones.</w:t>
      </w:r>
    </w:p>
    <w:tbl>
      <w:tblPr>
        <w:tblpPr w:leftFromText="141" w:rightFromText="141" w:vertAnchor="text" w:horzAnchor="page" w:tblpX="646" w:tblpY="109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6945"/>
      </w:tblGrid>
      <w:tr w:rsidR="00255F7A" w:rsidTr="008A415B">
        <w:trPr>
          <w:trHeight w:val="336"/>
        </w:trPr>
        <w:tc>
          <w:tcPr>
            <w:tcW w:w="10768" w:type="dxa"/>
            <w:gridSpan w:val="2"/>
            <w:shd w:val="clear" w:color="auto" w:fill="7B7B7B" w:themeFill="accent3" w:themeFillShade="BF"/>
          </w:tcPr>
          <w:p w:rsidR="00255F7A" w:rsidRDefault="00255F7A" w:rsidP="008A41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dentificación del Cargo</w:t>
            </w:r>
          </w:p>
        </w:tc>
      </w:tr>
      <w:tr w:rsidR="00255F7A" w:rsidRPr="00695F3E" w:rsidTr="008A415B">
        <w:trPr>
          <w:trHeight w:val="253"/>
        </w:trPr>
        <w:tc>
          <w:tcPr>
            <w:tcW w:w="3823" w:type="dxa"/>
            <w:shd w:val="clear" w:color="auto" w:fill="BDD6EE" w:themeFill="accent1" w:themeFillTint="66"/>
          </w:tcPr>
          <w:p w:rsidR="00255F7A" w:rsidRPr="00695F3E" w:rsidRDefault="00255F7A" w:rsidP="008A415B">
            <w:pPr>
              <w:jc w:val="center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 xml:space="preserve">Nombre del Cargo </w:t>
            </w:r>
          </w:p>
        </w:tc>
        <w:tc>
          <w:tcPr>
            <w:tcW w:w="6945" w:type="dxa"/>
            <w:shd w:val="clear" w:color="auto" w:fill="BDD6EE" w:themeFill="accent1" w:themeFillTint="66"/>
          </w:tcPr>
          <w:p w:rsidR="00255F7A" w:rsidRPr="00935837" w:rsidRDefault="00255F7A" w:rsidP="008A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rnaleros</w:t>
            </w:r>
          </w:p>
        </w:tc>
      </w:tr>
      <w:tr w:rsidR="00255F7A" w:rsidRPr="00695F3E" w:rsidTr="008A415B">
        <w:trPr>
          <w:trHeight w:val="490"/>
        </w:trPr>
        <w:tc>
          <w:tcPr>
            <w:tcW w:w="3823" w:type="dxa"/>
            <w:shd w:val="clear" w:color="auto" w:fill="BDD6EE" w:themeFill="accent1" w:themeFillTint="66"/>
          </w:tcPr>
          <w:p w:rsidR="00255F7A" w:rsidRPr="00695F3E" w:rsidRDefault="00255F7A" w:rsidP="008A415B">
            <w:pPr>
              <w:jc w:val="center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 xml:space="preserve">Número de </w:t>
            </w:r>
            <w:r>
              <w:rPr>
                <w:b/>
                <w:sz w:val="28"/>
                <w:szCs w:val="28"/>
              </w:rPr>
              <w:t>personas a su Cargo</w:t>
            </w:r>
          </w:p>
        </w:tc>
        <w:tc>
          <w:tcPr>
            <w:tcW w:w="6945" w:type="dxa"/>
            <w:shd w:val="clear" w:color="auto" w:fill="BDD6EE" w:themeFill="accent1" w:themeFillTint="66"/>
          </w:tcPr>
          <w:p w:rsidR="00255F7A" w:rsidRPr="008E4D18" w:rsidRDefault="00255F7A" w:rsidP="008A415B">
            <w:pPr>
              <w:pStyle w:val="Prrafodelist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</w:tr>
      <w:tr w:rsidR="00255F7A" w:rsidRPr="00695F3E" w:rsidTr="008A415B">
        <w:trPr>
          <w:trHeight w:val="750"/>
        </w:trPr>
        <w:tc>
          <w:tcPr>
            <w:tcW w:w="3823" w:type="dxa"/>
            <w:shd w:val="clear" w:color="auto" w:fill="BDD6EE" w:themeFill="accent1" w:themeFillTint="66"/>
          </w:tcPr>
          <w:p w:rsidR="00255F7A" w:rsidRPr="00695F3E" w:rsidRDefault="00255F7A" w:rsidP="008A415B">
            <w:pPr>
              <w:jc w:val="center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>Reporta a (Nombre del cargo)</w:t>
            </w:r>
          </w:p>
        </w:tc>
        <w:tc>
          <w:tcPr>
            <w:tcW w:w="6945" w:type="dxa"/>
            <w:shd w:val="clear" w:color="auto" w:fill="BDD6EE" w:themeFill="accent1" w:themeFillTint="66"/>
          </w:tcPr>
          <w:p w:rsidR="00255F7A" w:rsidRPr="00935837" w:rsidRDefault="00255F7A" w:rsidP="008A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amento de forestal</w:t>
            </w:r>
          </w:p>
        </w:tc>
      </w:tr>
    </w:tbl>
    <w:p w:rsidR="00255F7A" w:rsidRPr="00695F3E" w:rsidRDefault="00255F7A" w:rsidP="00255F7A">
      <w:pPr>
        <w:jc w:val="center"/>
        <w:rPr>
          <w:b/>
          <w:sz w:val="28"/>
          <w:szCs w:val="28"/>
        </w:rPr>
      </w:pPr>
    </w:p>
    <w:p w:rsidR="00255F7A" w:rsidRPr="00695F3E" w:rsidRDefault="00255F7A" w:rsidP="00255F7A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3099"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7111"/>
      </w:tblGrid>
      <w:tr w:rsidR="00255F7A" w:rsidRPr="00695F3E" w:rsidTr="008A415B">
        <w:trPr>
          <w:trHeight w:val="132"/>
        </w:trPr>
        <w:tc>
          <w:tcPr>
            <w:tcW w:w="3823" w:type="dxa"/>
          </w:tcPr>
          <w:p w:rsidR="00255F7A" w:rsidRPr="00695F3E" w:rsidRDefault="00255F7A" w:rsidP="008A415B">
            <w:pPr>
              <w:shd w:val="clear" w:color="auto" w:fill="BDD6EE" w:themeFill="accent1" w:themeFillTint="66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>Requisitos de Formación</w:t>
            </w:r>
          </w:p>
        </w:tc>
        <w:tc>
          <w:tcPr>
            <w:tcW w:w="7111" w:type="dxa"/>
          </w:tcPr>
          <w:p w:rsidR="00255F7A" w:rsidRPr="00935837" w:rsidRDefault="00255F7A" w:rsidP="008A415B">
            <w:pPr>
              <w:shd w:val="clear" w:color="auto" w:fill="BDD6EE" w:themeFill="accent1" w:themeFillTin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hiller</w:t>
            </w:r>
          </w:p>
        </w:tc>
      </w:tr>
      <w:tr w:rsidR="00255F7A" w:rsidRPr="00695F3E" w:rsidTr="008A415B">
        <w:trPr>
          <w:trHeight w:val="675"/>
        </w:trPr>
        <w:tc>
          <w:tcPr>
            <w:tcW w:w="3823" w:type="dxa"/>
          </w:tcPr>
          <w:p w:rsidR="00255F7A" w:rsidRPr="00695F3E" w:rsidRDefault="00255F7A" w:rsidP="008A415B">
            <w:pPr>
              <w:shd w:val="clear" w:color="auto" w:fill="BDD6EE" w:themeFill="accent1" w:themeFillTint="66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>Requisitos de Experiencia</w:t>
            </w:r>
          </w:p>
        </w:tc>
        <w:tc>
          <w:tcPr>
            <w:tcW w:w="7111" w:type="dxa"/>
          </w:tcPr>
          <w:p w:rsidR="00255F7A" w:rsidRPr="00935837" w:rsidRDefault="00255F7A" w:rsidP="008A415B">
            <w:pPr>
              <w:shd w:val="clear" w:color="auto" w:fill="BDD6EE" w:themeFill="accent1" w:themeFillTint="66"/>
              <w:rPr>
                <w:sz w:val="28"/>
                <w:szCs w:val="28"/>
              </w:rPr>
            </w:pPr>
            <w:r w:rsidRPr="00935837">
              <w:rPr>
                <w:sz w:val="28"/>
                <w:szCs w:val="28"/>
              </w:rPr>
              <w:t xml:space="preserve"> De </w:t>
            </w:r>
            <w:r>
              <w:rPr>
                <w:sz w:val="28"/>
                <w:szCs w:val="28"/>
              </w:rPr>
              <w:t>1 a 2 años o trabajos a fines, en fincas agroforestales</w:t>
            </w:r>
          </w:p>
        </w:tc>
      </w:tr>
    </w:tbl>
    <w:tbl>
      <w:tblPr>
        <w:tblpPr w:leftFromText="141" w:rightFromText="141" w:vertAnchor="text" w:horzAnchor="margin" w:tblpX="-998" w:tblpY="4922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0"/>
      </w:tblGrid>
      <w:tr w:rsidR="00255F7A" w:rsidRPr="00695F3E" w:rsidTr="008A415B">
        <w:trPr>
          <w:trHeight w:val="322"/>
        </w:trPr>
        <w:tc>
          <w:tcPr>
            <w:tcW w:w="10910" w:type="dxa"/>
          </w:tcPr>
          <w:p w:rsidR="00255F7A" w:rsidRPr="00695F3E" w:rsidRDefault="00255F7A" w:rsidP="008A415B">
            <w:pPr>
              <w:shd w:val="clear" w:color="auto" w:fill="BDD6EE" w:themeFill="accent1" w:themeFillTint="66"/>
              <w:jc w:val="center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>Objetivo principal</w:t>
            </w:r>
          </w:p>
        </w:tc>
      </w:tr>
      <w:tr w:rsidR="00255F7A" w:rsidRPr="00695F3E" w:rsidTr="008A415B">
        <w:trPr>
          <w:trHeight w:val="322"/>
        </w:trPr>
        <w:tc>
          <w:tcPr>
            <w:tcW w:w="10910" w:type="dxa"/>
          </w:tcPr>
          <w:p w:rsidR="00255F7A" w:rsidRPr="00935837" w:rsidRDefault="00255F7A" w:rsidP="00255F7A">
            <w:pPr>
              <w:shd w:val="clear" w:color="auto" w:fill="BDD6EE" w:themeFill="accent1" w:themeFillTint="66"/>
              <w:rPr>
                <w:sz w:val="28"/>
                <w:szCs w:val="28"/>
              </w:rPr>
            </w:pPr>
            <w:r w:rsidRPr="008E4D18">
              <w:rPr>
                <w:sz w:val="28"/>
                <w:szCs w:val="28"/>
              </w:rPr>
              <w:t xml:space="preserve">Garantizar </w:t>
            </w:r>
            <w:r>
              <w:rPr>
                <w:sz w:val="28"/>
                <w:szCs w:val="28"/>
              </w:rPr>
              <w:t>el cuido y buen funcionamiento de las áreas de siembra dentro de la finca, así como trabajos de campo</w:t>
            </w:r>
          </w:p>
        </w:tc>
      </w:tr>
      <w:tr w:rsidR="00255F7A" w:rsidRPr="00695F3E" w:rsidTr="008A415B">
        <w:trPr>
          <w:trHeight w:val="390"/>
        </w:trPr>
        <w:tc>
          <w:tcPr>
            <w:tcW w:w="10910" w:type="dxa"/>
          </w:tcPr>
          <w:p w:rsidR="00255F7A" w:rsidRDefault="00255F7A" w:rsidP="008A415B">
            <w:pPr>
              <w:shd w:val="clear" w:color="auto" w:fill="BDD6EE" w:themeFill="accent1" w:themeFillTint="66"/>
              <w:jc w:val="center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>Funciones Esenciales</w:t>
            </w:r>
          </w:p>
          <w:p w:rsidR="00255F7A" w:rsidRPr="008E4D18" w:rsidRDefault="00255F7A" w:rsidP="00255F7A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tenimiento de las plantaciones </w:t>
            </w:r>
          </w:p>
          <w:p w:rsidR="00255F7A" w:rsidRDefault="00255F7A" w:rsidP="008A415B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tenimiento de la finca</w:t>
            </w:r>
          </w:p>
          <w:p w:rsidR="00255F7A" w:rsidRDefault="00255F7A" w:rsidP="008A415B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ar limpieza externa – interna de la finca</w:t>
            </w:r>
          </w:p>
          <w:p w:rsidR="00255F7A" w:rsidRDefault="00255F7A" w:rsidP="008A415B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lizar riego a las plantaciones  </w:t>
            </w:r>
          </w:p>
          <w:p w:rsidR="00255F7A" w:rsidRDefault="00255F7A" w:rsidP="008A415B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vantamiento de cercas</w:t>
            </w:r>
          </w:p>
          <w:p w:rsidR="00255F7A" w:rsidRPr="008E4D18" w:rsidRDefault="00255F7A" w:rsidP="008A415B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licación de insecticida, foliar, fertilizante, edáfico</w:t>
            </w:r>
          </w:p>
        </w:tc>
      </w:tr>
    </w:tbl>
    <w:p w:rsidR="00255F7A" w:rsidRDefault="00255F7A" w:rsidP="00097BE6">
      <w:pPr>
        <w:rPr>
          <w:sz w:val="32"/>
          <w:szCs w:val="32"/>
        </w:rPr>
      </w:pPr>
    </w:p>
    <w:p w:rsidR="00255F7A" w:rsidRPr="00255F7A" w:rsidRDefault="00255F7A" w:rsidP="00255F7A">
      <w:pPr>
        <w:rPr>
          <w:sz w:val="32"/>
          <w:szCs w:val="32"/>
        </w:rPr>
      </w:pPr>
    </w:p>
    <w:p w:rsidR="00255F7A" w:rsidRDefault="00255F7A" w:rsidP="00255F7A">
      <w:pPr>
        <w:jc w:val="right"/>
        <w:rPr>
          <w:sz w:val="32"/>
          <w:szCs w:val="32"/>
        </w:rPr>
      </w:pPr>
    </w:p>
    <w:p w:rsidR="00255F7A" w:rsidRDefault="00255F7A" w:rsidP="00255F7A">
      <w:pPr>
        <w:jc w:val="right"/>
        <w:rPr>
          <w:sz w:val="32"/>
          <w:szCs w:val="32"/>
        </w:rPr>
      </w:pPr>
    </w:p>
    <w:p w:rsidR="00255F7A" w:rsidRPr="00B83253" w:rsidRDefault="00DD243A" w:rsidP="00255F7A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6A0BBB94" wp14:editId="5F27FB8C">
                <wp:simplePos x="0" y="0"/>
                <wp:positionH relativeFrom="column">
                  <wp:posOffset>-666750</wp:posOffset>
                </wp:positionH>
                <wp:positionV relativeFrom="paragraph">
                  <wp:posOffset>-485775</wp:posOffset>
                </wp:positionV>
                <wp:extent cx="2372360" cy="701040"/>
                <wp:effectExtent l="0" t="0" r="8890" b="3810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2360" cy="701040"/>
                          <a:chOff x="0" y="0"/>
                          <a:chExt cx="2372360" cy="701040"/>
                        </a:xfrm>
                      </wpg:grpSpPr>
                      <pic:pic xmlns:pic="http://schemas.openxmlformats.org/drawingml/2006/picture">
                        <pic:nvPicPr>
                          <pic:cNvPr id="4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700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7825" y="0"/>
                            <a:ext cx="724535" cy="701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D54FE1" id="Grupo 45" o:spid="_x0000_s1026" style="position:absolute;margin-left:-52.5pt;margin-top:-38.25pt;width:186.8pt;height:55.2pt;z-index:-251609088" coordsize="23723,7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">
                <v:shape id="Imagen 6" o:spid="_x0000_s1027" type="#_x0000_t75" style="position:absolute;width:16287;height:7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I/D/EAAAA2wAAAA8AAABkcnMvZG93bnJldi54bWxEj0FrwkAUhO+F/oflFXqrG4uIRDciWrHH&#10;qi14fGZfstHs25BdY+qvd4VCj8PMfMPM5r2tRUetrxwrGA4SEMS50xWXCr7367cJCB+QNdaOScEv&#10;eZhnz08zTLW78pa6XShFhLBPUYEJoUml9Lkhi37gGuLoFa61GKJsS6lbvEa4reV7koylxYrjgsGG&#10;loby8+5iFdCh2Nabn9XX0jSnj8Owu+FxdVLq9aVfTEEE6sN/+K/9qRWMxvD4En+AzO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I/D/EAAAA2wAAAA8AAAAAAAAAAAAAAAAA&#10;nwIAAGRycy9kb3ducmV2LnhtbFBLBQYAAAAABAAEAPcAAACQAwAAAAA=&#10;">
                  <v:imagedata r:id="rId10" o:title="" chromakey="white"/>
                  <v:path arrowok="t"/>
                </v:shape>
                <v:shape id="Imagen 8" o:spid="_x0000_s1028" type="#_x0000_t75" style="position:absolute;left:16478;width:7245;height:7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zYyPFAAAA2wAAAA8AAABkcnMvZG93bnJldi54bWxEj09rwkAUxO+FfoflFbwU3bSU1kZXEakg&#10;XiS2l94e2Zc/mH0bsq9J9NN3hUKPw8z8hlmuR9eonrpQezbwNEtAEefe1lwa+PrcTeeggiBbbDyT&#10;gQsFWK/u75aYWj9wRv1JShUhHFI0UIm0qdYhr8hhmPmWOHqF7xxKlF2pbYdDhLtGPyfJq3ZYc1yo&#10;sKVtRfn59OMM7B/7YeuPmZdrdvw4FIXk35t3YyYP42YBSmiU//Bfe28NvLzB7Uv8AXr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82MjxQAAANsAAAAPAAAAAAAAAAAAAAAA&#10;AJ8CAABkcnMvZG93bnJldi54bWxQSwUGAAAAAAQABAD3AAAAkQMAAAAA&#10;">
                  <v:imagedata r:id="rId11" o:title="" chromakey="white"/>
                  <v:path arrowok="t"/>
                </v:shape>
              </v:group>
            </w:pict>
          </mc:Fallback>
        </mc:AlternateContent>
      </w:r>
      <w:r w:rsidR="00255F7A" w:rsidRPr="00B83253">
        <w:rPr>
          <w:b/>
          <w:color w:val="000000" w:themeColor="text1"/>
          <w:sz w:val="32"/>
          <w:szCs w:val="32"/>
          <w:u w:val="single"/>
        </w:rPr>
        <w:t>Manual de Funciones.</w:t>
      </w:r>
    </w:p>
    <w:tbl>
      <w:tblPr>
        <w:tblpPr w:leftFromText="141" w:rightFromText="141" w:vertAnchor="text" w:horzAnchor="page" w:tblpX="646" w:tblpY="109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6945"/>
      </w:tblGrid>
      <w:tr w:rsidR="00255F7A" w:rsidTr="008A415B">
        <w:trPr>
          <w:trHeight w:val="336"/>
        </w:trPr>
        <w:tc>
          <w:tcPr>
            <w:tcW w:w="10768" w:type="dxa"/>
            <w:gridSpan w:val="2"/>
            <w:shd w:val="clear" w:color="auto" w:fill="7B7B7B" w:themeFill="accent3" w:themeFillShade="BF"/>
          </w:tcPr>
          <w:p w:rsidR="00255F7A" w:rsidRDefault="00255F7A" w:rsidP="008A41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dentificación del Cargo</w:t>
            </w:r>
          </w:p>
        </w:tc>
      </w:tr>
      <w:tr w:rsidR="00255F7A" w:rsidRPr="00695F3E" w:rsidTr="008A415B">
        <w:trPr>
          <w:trHeight w:val="253"/>
        </w:trPr>
        <w:tc>
          <w:tcPr>
            <w:tcW w:w="3823" w:type="dxa"/>
            <w:shd w:val="clear" w:color="auto" w:fill="BDD6EE" w:themeFill="accent1" w:themeFillTint="66"/>
          </w:tcPr>
          <w:p w:rsidR="00255F7A" w:rsidRPr="00695F3E" w:rsidRDefault="00255F7A" w:rsidP="008A415B">
            <w:pPr>
              <w:jc w:val="center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 xml:space="preserve">Nombre del Cargo </w:t>
            </w:r>
          </w:p>
        </w:tc>
        <w:tc>
          <w:tcPr>
            <w:tcW w:w="6945" w:type="dxa"/>
            <w:shd w:val="clear" w:color="auto" w:fill="BDD6EE" w:themeFill="accent1" w:themeFillTint="66"/>
          </w:tcPr>
          <w:p w:rsidR="00255F7A" w:rsidRPr="00935837" w:rsidRDefault="00255F7A" w:rsidP="008A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 P F</w:t>
            </w:r>
          </w:p>
        </w:tc>
      </w:tr>
      <w:tr w:rsidR="00255F7A" w:rsidRPr="00695F3E" w:rsidTr="008A415B">
        <w:trPr>
          <w:trHeight w:val="490"/>
        </w:trPr>
        <w:tc>
          <w:tcPr>
            <w:tcW w:w="3823" w:type="dxa"/>
            <w:shd w:val="clear" w:color="auto" w:fill="BDD6EE" w:themeFill="accent1" w:themeFillTint="66"/>
          </w:tcPr>
          <w:p w:rsidR="00255F7A" w:rsidRPr="00695F3E" w:rsidRDefault="00255F7A" w:rsidP="008A415B">
            <w:pPr>
              <w:jc w:val="center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 xml:space="preserve">Número de </w:t>
            </w:r>
            <w:r>
              <w:rPr>
                <w:b/>
                <w:sz w:val="28"/>
                <w:szCs w:val="28"/>
              </w:rPr>
              <w:t>personas a su Cargo</w:t>
            </w:r>
          </w:p>
        </w:tc>
        <w:tc>
          <w:tcPr>
            <w:tcW w:w="6945" w:type="dxa"/>
            <w:shd w:val="clear" w:color="auto" w:fill="BDD6EE" w:themeFill="accent1" w:themeFillTint="66"/>
          </w:tcPr>
          <w:p w:rsidR="00255F7A" w:rsidRPr="008E4D18" w:rsidRDefault="00255F7A" w:rsidP="008A415B">
            <w:pPr>
              <w:pStyle w:val="Prrafodelist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</w:tr>
      <w:tr w:rsidR="00255F7A" w:rsidRPr="00695F3E" w:rsidTr="008A415B">
        <w:trPr>
          <w:trHeight w:val="750"/>
        </w:trPr>
        <w:tc>
          <w:tcPr>
            <w:tcW w:w="3823" w:type="dxa"/>
            <w:shd w:val="clear" w:color="auto" w:fill="BDD6EE" w:themeFill="accent1" w:themeFillTint="66"/>
          </w:tcPr>
          <w:p w:rsidR="00255F7A" w:rsidRPr="00695F3E" w:rsidRDefault="00255F7A" w:rsidP="008A415B">
            <w:pPr>
              <w:jc w:val="center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>Reporta a (Nombre del cargo)</w:t>
            </w:r>
          </w:p>
        </w:tc>
        <w:tc>
          <w:tcPr>
            <w:tcW w:w="6945" w:type="dxa"/>
            <w:shd w:val="clear" w:color="auto" w:fill="BDD6EE" w:themeFill="accent1" w:themeFillTint="66"/>
          </w:tcPr>
          <w:p w:rsidR="00255F7A" w:rsidRPr="00935837" w:rsidRDefault="00255F7A" w:rsidP="008A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amento de Administración</w:t>
            </w:r>
          </w:p>
        </w:tc>
      </w:tr>
    </w:tbl>
    <w:p w:rsidR="00255F7A" w:rsidRPr="00695F3E" w:rsidRDefault="00255F7A" w:rsidP="00255F7A">
      <w:pPr>
        <w:jc w:val="center"/>
        <w:rPr>
          <w:b/>
          <w:sz w:val="28"/>
          <w:szCs w:val="28"/>
        </w:rPr>
      </w:pPr>
    </w:p>
    <w:p w:rsidR="00255F7A" w:rsidRPr="00695F3E" w:rsidRDefault="00255F7A" w:rsidP="00255F7A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3099"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7111"/>
      </w:tblGrid>
      <w:tr w:rsidR="00255F7A" w:rsidRPr="00695F3E" w:rsidTr="008A415B">
        <w:trPr>
          <w:trHeight w:val="132"/>
        </w:trPr>
        <w:tc>
          <w:tcPr>
            <w:tcW w:w="3823" w:type="dxa"/>
          </w:tcPr>
          <w:p w:rsidR="00255F7A" w:rsidRPr="00695F3E" w:rsidRDefault="00255F7A" w:rsidP="008A415B">
            <w:pPr>
              <w:shd w:val="clear" w:color="auto" w:fill="BDD6EE" w:themeFill="accent1" w:themeFillTint="66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>Requisitos de Formación</w:t>
            </w:r>
          </w:p>
        </w:tc>
        <w:tc>
          <w:tcPr>
            <w:tcW w:w="7111" w:type="dxa"/>
          </w:tcPr>
          <w:p w:rsidR="00255F7A" w:rsidRPr="00935837" w:rsidRDefault="00255F7A" w:rsidP="008A415B">
            <w:pPr>
              <w:shd w:val="clear" w:color="auto" w:fill="BDD6EE" w:themeFill="accent1" w:themeFillTin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hiller</w:t>
            </w:r>
          </w:p>
        </w:tc>
      </w:tr>
      <w:tr w:rsidR="00255F7A" w:rsidRPr="00695F3E" w:rsidTr="008A415B">
        <w:trPr>
          <w:trHeight w:val="675"/>
        </w:trPr>
        <w:tc>
          <w:tcPr>
            <w:tcW w:w="3823" w:type="dxa"/>
          </w:tcPr>
          <w:p w:rsidR="00255F7A" w:rsidRPr="00695F3E" w:rsidRDefault="00255F7A" w:rsidP="008A415B">
            <w:pPr>
              <w:shd w:val="clear" w:color="auto" w:fill="BDD6EE" w:themeFill="accent1" w:themeFillTint="66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>Requisitos de Experiencia</w:t>
            </w:r>
          </w:p>
        </w:tc>
        <w:tc>
          <w:tcPr>
            <w:tcW w:w="7111" w:type="dxa"/>
          </w:tcPr>
          <w:p w:rsidR="00255F7A" w:rsidRPr="00935837" w:rsidRDefault="00255F7A" w:rsidP="008A415B">
            <w:pPr>
              <w:shd w:val="clear" w:color="auto" w:fill="BDD6EE" w:themeFill="accent1" w:themeFillTint="66"/>
              <w:rPr>
                <w:sz w:val="28"/>
                <w:szCs w:val="28"/>
              </w:rPr>
            </w:pPr>
            <w:r w:rsidRPr="00935837">
              <w:rPr>
                <w:sz w:val="28"/>
                <w:szCs w:val="28"/>
              </w:rPr>
              <w:t xml:space="preserve"> De </w:t>
            </w:r>
            <w:r>
              <w:rPr>
                <w:sz w:val="28"/>
                <w:szCs w:val="28"/>
              </w:rPr>
              <w:t>1 a 2 años o trabajos a fines, en fincas agroforestales</w:t>
            </w:r>
          </w:p>
        </w:tc>
      </w:tr>
    </w:tbl>
    <w:tbl>
      <w:tblPr>
        <w:tblpPr w:leftFromText="141" w:rightFromText="141" w:vertAnchor="text" w:horzAnchor="margin" w:tblpX="-998" w:tblpY="4922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0"/>
      </w:tblGrid>
      <w:tr w:rsidR="00255F7A" w:rsidRPr="00695F3E" w:rsidTr="008A415B">
        <w:trPr>
          <w:trHeight w:val="322"/>
        </w:trPr>
        <w:tc>
          <w:tcPr>
            <w:tcW w:w="10910" w:type="dxa"/>
          </w:tcPr>
          <w:p w:rsidR="00255F7A" w:rsidRPr="00695F3E" w:rsidRDefault="00255F7A" w:rsidP="008A415B">
            <w:pPr>
              <w:shd w:val="clear" w:color="auto" w:fill="BDD6EE" w:themeFill="accent1" w:themeFillTint="66"/>
              <w:jc w:val="center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>Objetivo principal</w:t>
            </w:r>
          </w:p>
        </w:tc>
      </w:tr>
      <w:tr w:rsidR="00255F7A" w:rsidRPr="00695F3E" w:rsidTr="008A415B">
        <w:trPr>
          <w:trHeight w:val="322"/>
        </w:trPr>
        <w:tc>
          <w:tcPr>
            <w:tcW w:w="10910" w:type="dxa"/>
          </w:tcPr>
          <w:p w:rsidR="00255F7A" w:rsidRPr="00935837" w:rsidRDefault="00255F7A" w:rsidP="00255F7A">
            <w:pPr>
              <w:shd w:val="clear" w:color="auto" w:fill="BDD6EE" w:themeFill="accent1" w:themeFillTint="66"/>
              <w:rPr>
                <w:sz w:val="28"/>
                <w:szCs w:val="28"/>
              </w:rPr>
            </w:pPr>
            <w:r w:rsidRPr="008E4D18">
              <w:rPr>
                <w:sz w:val="28"/>
                <w:szCs w:val="28"/>
              </w:rPr>
              <w:t xml:space="preserve">Garantizar </w:t>
            </w:r>
            <w:r>
              <w:rPr>
                <w:sz w:val="28"/>
                <w:szCs w:val="28"/>
              </w:rPr>
              <w:t>y salva guardar el cuido de las instalaciones de la finca, a lo interno y externo de la misma.</w:t>
            </w:r>
          </w:p>
        </w:tc>
      </w:tr>
      <w:tr w:rsidR="00255F7A" w:rsidRPr="00695F3E" w:rsidTr="008A415B">
        <w:trPr>
          <w:trHeight w:val="390"/>
        </w:trPr>
        <w:tc>
          <w:tcPr>
            <w:tcW w:w="10910" w:type="dxa"/>
          </w:tcPr>
          <w:p w:rsidR="00255F7A" w:rsidRDefault="00255F7A" w:rsidP="008A415B">
            <w:pPr>
              <w:shd w:val="clear" w:color="auto" w:fill="BDD6EE" w:themeFill="accent1" w:themeFillTint="66"/>
              <w:jc w:val="center"/>
              <w:rPr>
                <w:b/>
                <w:sz w:val="28"/>
                <w:szCs w:val="28"/>
              </w:rPr>
            </w:pPr>
            <w:r w:rsidRPr="00695F3E">
              <w:rPr>
                <w:b/>
                <w:sz w:val="28"/>
                <w:szCs w:val="28"/>
              </w:rPr>
              <w:t>Funciones Esenciales</w:t>
            </w:r>
          </w:p>
          <w:p w:rsidR="00255F7A" w:rsidRPr="008E4D18" w:rsidRDefault="00255F7A" w:rsidP="00255F7A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gilancia entrada y salida de personas a la finca</w:t>
            </w:r>
          </w:p>
          <w:p w:rsidR="00255F7A" w:rsidRDefault="00255F7A" w:rsidP="008A415B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levar registro de las personas</w:t>
            </w:r>
            <w:r w:rsidR="0063525E">
              <w:rPr>
                <w:sz w:val="28"/>
                <w:szCs w:val="28"/>
              </w:rPr>
              <w:t xml:space="preserve"> que ingresan a la finca</w:t>
            </w:r>
          </w:p>
          <w:p w:rsidR="0063525E" w:rsidRDefault="0063525E" w:rsidP="008A415B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borar reporte sobre la seguridad de la finca</w:t>
            </w:r>
          </w:p>
          <w:p w:rsidR="0063525E" w:rsidRPr="008E4D18" w:rsidRDefault="0063525E" w:rsidP="008A415B">
            <w:pPr>
              <w:pStyle w:val="Prrafodelista"/>
              <w:numPr>
                <w:ilvl w:val="0"/>
                <w:numId w:val="1"/>
              </w:numPr>
              <w:shd w:val="clear" w:color="auto" w:fill="BDD6EE" w:themeFill="accent1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peccionar los vehículos que entran y salen</w:t>
            </w:r>
          </w:p>
        </w:tc>
      </w:tr>
    </w:tbl>
    <w:p w:rsidR="00255F7A" w:rsidRPr="00E16DA1" w:rsidRDefault="00255F7A" w:rsidP="00255F7A">
      <w:pPr>
        <w:rPr>
          <w:sz w:val="32"/>
          <w:szCs w:val="32"/>
        </w:rPr>
      </w:pPr>
    </w:p>
    <w:p w:rsidR="00255F7A" w:rsidRPr="00255F7A" w:rsidRDefault="00255F7A" w:rsidP="00255F7A">
      <w:pPr>
        <w:rPr>
          <w:sz w:val="32"/>
          <w:szCs w:val="32"/>
        </w:rPr>
      </w:pPr>
    </w:p>
    <w:p w:rsidR="00255F7A" w:rsidRPr="00255F7A" w:rsidRDefault="00255F7A" w:rsidP="00255F7A">
      <w:pPr>
        <w:rPr>
          <w:sz w:val="32"/>
          <w:szCs w:val="32"/>
        </w:rPr>
      </w:pPr>
    </w:p>
    <w:p w:rsidR="00255F7A" w:rsidRPr="00255F7A" w:rsidRDefault="00255F7A" w:rsidP="00255F7A">
      <w:pPr>
        <w:rPr>
          <w:sz w:val="32"/>
          <w:szCs w:val="32"/>
        </w:rPr>
      </w:pPr>
    </w:p>
    <w:p w:rsidR="00255F7A" w:rsidRPr="00255F7A" w:rsidRDefault="00255F7A" w:rsidP="00255F7A">
      <w:pPr>
        <w:rPr>
          <w:sz w:val="32"/>
          <w:szCs w:val="32"/>
        </w:rPr>
      </w:pPr>
    </w:p>
    <w:p w:rsidR="00255F7A" w:rsidRPr="00255F7A" w:rsidRDefault="00255F7A" w:rsidP="00255F7A">
      <w:pPr>
        <w:rPr>
          <w:sz w:val="32"/>
          <w:szCs w:val="32"/>
        </w:rPr>
      </w:pPr>
    </w:p>
    <w:p w:rsidR="0063525E" w:rsidRPr="00B83253" w:rsidRDefault="00DD243A" w:rsidP="0063525E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6A0BBB94" wp14:editId="5F27FB8C">
                <wp:simplePos x="0" y="0"/>
                <wp:positionH relativeFrom="column">
                  <wp:posOffset>-571500</wp:posOffset>
                </wp:positionH>
                <wp:positionV relativeFrom="paragraph">
                  <wp:posOffset>-504825</wp:posOffset>
                </wp:positionV>
                <wp:extent cx="2372360" cy="701040"/>
                <wp:effectExtent l="0" t="0" r="8890" b="3810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2360" cy="701040"/>
                          <a:chOff x="0" y="0"/>
                          <a:chExt cx="2372360" cy="701040"/>
                        </a:xfrm>
                      </wpg:grpSpPr>
                      <pic:pic xmlns:pic="http://schemas.openxmlformats.org/drawingml/2006/picture">
                        <pic:nvPicPr>
                          <pic:cNvPr id="49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700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7825" y="0"/>
                            <a:ext cx="724535" cy="701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0A904F" id="Grupo 48" o:spid="_x0000_s1026" style="position:absolute;margin-left:-45pt;margin-top:-39.75pt;width:186.8pt;height:55.2pt;z-index:-251607040" coordsize="23723,7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">
                <v:shape id="Imagen 6" o:spid="_x0000_s1027" type="#_x0000_t75" style="position:absolute;width:16287;height:7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XaE3FAAAA2wAAAA8AAABkcnMvZG93bnJldi54bWxEj09rwkAUxO+C32F5Qm91o5RSU1cpiaU9&#10;1n/g8TX7zMZm34bsNqb99K4geBxm5jfMfNnbWnTU+sqxgsk4AUFcOF1xqWC3fX98AeEDssbaMSn4&#10;Iw/LxXAwx1S7M6+p24RSRAj7FBWYEJpUSl8YsujHriGO3tG1FkOUbSl1i+cIt7WcJsmztFhxXDDY&#10;UGao+Nn8WgV0OK7rj33+lZnmtDpMun/8zk9KPYz6t1cQgfpwD9/an1rB0wyuX+IPkI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12hNxQAAANsAAAAPAAAAAAAAAAAAAAAA&#10;AJ8CAABkcnMvZG93bnJldi54bWxQSwUGAAAAAAQABAD3AAAAkQMAAAAA&#10;">
                  <v:imagedata r:id="rId10" o:title="" chromakey="white"/>
                  <v:path arrowok="t"/>
                </v:shape>
                <v:shape id="Imagen 8" o:spid="_x0000_s1028" type="#_x0000_t75" style="position:absolute;left:16478;width:7245;height:7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DbYrBAAAA2wAAAA8AAABkcnMvZG93bnJldi54bWxET0trwkAQvhf8D8sIvRTdWGip0VVEFKQX&#10;ifXibchOHpidDdkxSfvru4dCjx/fe70dXaN66kLt2cBinoAizr2tuTRw/TrOPkAFQbbYeCYD3xRg&#10;u5k8rTG1fuCM+ouUKoZwSNFAJdKmWoe8Iodh7lviyBW+cygRdqW2HQ4x3DX6NUnetcOaY0OFLe0r&#10;yu+XhzNweumHvT9nXn6y8+GzKCS/7ZbGPE/H3QqU0Cj/4j/3yRp4i+vjl/gD9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7DbYrBAAAA2wAAAA8AAAAAAAAAAAAAAAAAnwIA&#10;AGRycy9kb3ducmV2LnhtbFBLBQYAAAAABAAEAPcAAACNAwAAAAA=&#10;">
                  <v:imagedata r:id="rId11" o:title="" chromakey="white"/>
                  <v:path arrowok="t"/>
                </v:shape>
              </v:group>
            </w:pict>
          </mc:Fallback>
        </mc:AlternateContent>
      </w:r>
      <w:r w:rsidR="0063525E">
        <w:rPr>
          <w:b/>
          <w:color w:val="000000" w:themeColor="text1"/>
          <w:sz w:val="32"/>
          <w:szCs w:val="32"/>
          <w:u w:val="single"/>
        </w:rPr>
        <w:t xml:space="preserve">Organigrama </w:t>
      </w:r>
    </w:p>
    <w:p w:rsidR="00255F7A" w:rsidRPr="00255F7A" w:rsidRDefault="00255F7A" w:rsidP="00255F7A">
      <w:pPr>
        <w:rPr>
          <w:sz w:val="32"/>
          <w:szCs w:val="32"/>
        </w:rPr>
      </w:pPr>
    </w:p>
    <w:p w:rsidR="00255F7A" w:rsidRPr="00255F7A" w:rsidRDefault="0063525E" w:rsidP="00255F7A">
      <w:pPr>
        <w:rPr>
          <w:sz w:val="32"/>
          <w:szCs w:val="32"/>
        </w:rPr>
      </w:pPr>
      <w:r>
        <w:rPr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87FF2C" wp14:editId="4E552D40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266950" cy="9144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25E" w:rsidRPr="00DD243A" w:rsidRDefault="00DD243A" w:rsidP="0063525E">
                            <w:pPr>
                              <w:jc w:val="center"/>
                              <w:rPr>
                                <w:b/>
                                <w:lang w:val="es-419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419"/>
                              </w:rPr>
                              <w:t>Junta de So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87FF2C" id="Rectángulo 17" o:spid="_x0000_s1026" style="position:absolute;margin-left:0;margin-top:1.5pt;width:178.5pt;height:1in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" fillcolor="#5b9bd5 [3204]" strokecolor="#1f4d78 [1604]" strokeweight="1pt">
                <v:textbox>
                  <w:txbxContent>
                    <w:p w:rsidR="0063525E" w:rsidRPr="00DD243A" w:rsidRDefault="00DD243A" w:rsidP="0063525E">
                      <w:pPr>
                        <w:jc w:val="center"/>
                        <w:rPr>
                          <w:b/>
                          <w:lang w:val="es-419"/>
                        </w:rPr>
                      </w:pPr>
                      <w:r>
                        <w:rPr>
                          <w:b/>
                          <w:color w:val="000000" w:themeColor="text1"/>
                          <w:lang w:val="es-419"/>
                        </w:rPr>
                        <w:t>Junta de Soc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4D18" w:rsidRPr="00255F7A" w:rsidRDefault="006F3240" w:rsidP="00255F7A">
      <w:pPr>
        <w:rPr>
          <w:sz w:val="32"/>
          <w:szCs w:val="32"/>
        </w:rPr>
      </w:pPr>
      <w:r>
        <w:rPr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5EC2A4" wp14:editId="615DE7B7">
                <wp:simplePos x="0" y="0"/>
                <wp:positionH relativeFrom="margin">
                  <wp:posOffset>-431800</wp:posOffset>
                </wp:positionH>
                <wp:positionV relativeFrom="paragraph">
                  <wp:posOffset>4953000</wp:posOffset>
                </wp:positionV>
                <wp:extent cx="1531917" cy="914400"/>
                <wp:effectExtent l="0" t="0" r="1143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17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25E" w:rsidRPr="00DD243A" w:rsidRDefault="00DD243A" w:rsidP="0063525E">
                            <w:pPr>
                              <w:jc w:val="center"/>
                              <w:rPr>
                                <w:b/>
                                <w:lang w:val="es-419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419"/>
                              </w:rPr>
                              <w:t>Cont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5EC2A4" id="Rectángulo 24" o:spid="_x0000_s1027" style="position:absolute;margin-left:-34pt;margin-top:390pt;width:120.6pt;height:1in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" fillcolor="#5b9bd5 [3204]" strokecolor="#1f4d78 [1604]" strokeweight="1pt">
                <v:textbox>
                  <w:txbxContent>
                    <w:p w:rsidR="0063525E" w:rsidRPr="00DD243A" w:rsidRDefault="00DD243A" w:rsidP="0063525E">
                      <w:pPr>
                        <w:jc w:val="center"/>
                        <w:rPr>
                          <w:b/>
                          <w:lang w:val="es-419"/>
                        </w:rPr>
                      </w:pPr>
                      <w:r>
                        <w:rPr>
                          <w:b/>
                          <w:color w:val="000000" w:themeColor="text1"/>
                          <w:lang w:val="es-419"/>
                        </w:rPr>
                        <w:t>Contabil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8F4506" wp14:editId="1557E673">
                <wp:simplePos x="0" y="0"/>
                <wp:positionH relativeFrom="margin">
                  <wp:align>right</wp:align>
                </wp:positionH>
                <wp:positionV relativeFrom="paragraph">
                  <wp:posOffset>4450080</wp:posOffset>
                </wp:positionV>
                <wp:extent cx="5219700" cy="38100"/>
                <wp:effectExtent l="0" t="0" r="1905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F9A34" id="Conector recto 2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9.8pt,350.4pt" to="770.8pt,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309980" wp14:editId="2B7DA788">
                <wp:simplePos x="0" y="0"/>
                <wp:positionH relativeFrom="rightMargin">
                  <wp:align>left</wp:align>
                </wp:positionH>
                <wp:positionV relativeFrom="paragraph">
                  <wp:posOffset>4506595</wp:posOffset>
                </wp:positionV>
                <wp:extent cx="12197" cy="415636"/>
                <wp:effectExtent l="0" t="0" r="26035" b="2286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7" cy="415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0203B" id="Conector recto 3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354.85pt" to=".95pt,3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A80DD2" wp14:editId="70272ABF">
                <wp:simplePos x="0" y="0"/>
                <wp:positionH relativeFrom="column">
                  <wp:posOffset>4811395</wp:posOffset>
                </wp:positionH>
                <wp:positionV relativeFrom="paragraph">
                  <wp:posOffset>4918710</wp:posOffset>
                </wp:positionV>
                <wp:extent cx="1472541" cy="914400"/>
                <wp:effectExtent l="0" t="0" r="1397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1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25E" w:rsidRPr="006F3240" w:rsidRDefault="0063525E" w:rsidP="006352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3240">
                              <w:rPr>
                                <w:b/>
                                <w:color w:val="000000" w:themeColor="text1"/>
                              </w:rPr>
                              <w:t>Departamento Fore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A80DD2" id="Rectángulo 20" o:spid="_x0000_s1028" style="position:absolute;margin-left:378.85pt;margin-top:387.3pt;width:115.95pt;height:1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" fillcolor="#5b9bd5 [3204]" strokecolor="#1f4d78 [1604]" strokeweight="1pt">
                <v:textbox>
                  <w:txbxContent>
                    <w:p w:rsidR="0063525E" w:rsidRPr="006F3240" w:rsidRDefault="0063525E" w:rsidP="0063525E">
                      <w:pPr>
                        <w:jc w:val="center"/>
                        <w:rPr>
                          <w:b/>
                        </w:rPr>
                      </w:pPr>
                      <w:r w:rsidRPr="006F3240">
                        <w:rPr>
                          <w:b/>
                          <w:color w:val="000000" w:themeColor="text1"/>
                        </w:rPr>
                        <w:t>Departamento Forest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C3AD26" wp14:editId="16D6562F">
                <wp:simplePos x="0" y="0"/>
                <wp:positionH relativeFrom="page">
                  <wp:posOffset>6096000</wp:posOffset>
                </wp:positionH>
                <wp:positionV relativeFrom="paragraph">
                  <wp:posOffset>2150745</wp:posOffset>
                </wp:positionV>
                <wp:extent cx="1045029" cy="914400"/>
                <wp:effectExtent l="0" t="0" r="2222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25E" w:rsidRPr="00DD243A" w:rsidRDefault="00DD243A" w:rsidP="0063525E">
                            <w:pPr>
                              <w:jc w:val="center"/>
                              <w:rPr>
                                <w:b/>
                                <w:lang w:val="es-419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419"/>
                              </w:rPr>
                              <w:t>Asesoría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C3AD26" id="Rectángulo 16" o:spid="_x0000_s1029" style="position:absolute;margin-left:480pt;margin-top:169.35pt;width:82.3pt;height:1in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" fillcolor="#5b9bd5 [3204]" strokecolor="#1f4d78 [1604]" strokeweight="1pt">
                <v:textbox>
                  <w:txbxContent>
                    <w:p w:rsidR="0063525E" w:rsidRPr="00DD243A" w:rsidRDefault="00DD243A" w:rsidP="0063525E">
                      <w:pPr>
                        <w:jc w:val="center"/>
                        <w:rPr>
                          <w:b/>
                          <w:lang w:val="es-419"/>
                        </w:rPr>
                      </w:pPr>
                      <w:r>
                        <w:rPr>
                          <w:b/>
                          <w:color w:val="000000" w:themeColor="text1"/>
                          <w:lang w:val="es-419"/>
                        </w:rPr>
                        <w:t>Asesoría Leg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B51893" wp14:editId="397C8E87">
                <wp:simplePos x="0" y="0"/>
                <wp:positionH relativeFrom="margin">
                  <wp:posOffset>2862580</wp:posOffset>
                </wp:positionH>
                <wp:positionV relativeFrom="paragraph">
                  <wp:posOffset>2566035</wp:posOffset>
                </wp:positionV>
                <wp:extent cx="2089975" cy="0"/>
                <wp:effectExtent l="0" t="0" r="2476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CB20A" id="Conector recto 3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4pt,202.05pt" to="389.95pt,2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74A3B0" wp14:editId="67B87E30">
                <wp:simplePos x="0" y="0"/>
                <wp:positionH relativeFrom="column">
                  <wp:posOffset>2882265</wp:posOffset>
                </wp:positionH>
                <wp:positionV relativeFrom="paragraph">
                  <wp:posOffset>3802380</wp:posOffset>
                </wp:positionV>
                <wp:extent cx="0" cy="647700"/>
                <wp:effectExtent l="0" t="0" r="1905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6DFA7" id="Conector recto 2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299.4pt" to="226.95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CDDCF8" wp14:editId="13A2CE4B">
                <wp:simplePos x="0" y="0"/>
                <wp:positionH relativeFrom="margin">
                  <wp:posOffset>2796540</wp:posOffset>
                </wp:positionH>
                <wp:positionV relativeFrom="paragraph">
                  <wp:posOffset>580390</wp:posOffset>
                </wp:positionV>
                <wp:extent cx="0" cy="546265"/>
                <wp:effectExtent l="0" t="0" r="19050" b="2540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3180F" id="Conector recto 3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2pt,45.7pt" to="220.2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D0CF90" wp14:editId="50B7A99E">
                <wp:simplePos x="0" y="0"/>
                <wp:positionH relativeFrom="column">
                  <wp:posOffset>2279015</wp:posOffset>
                </wp:positionH>
                <wp:positionV relativeFrom="paragraph">
                  <wp:posOffset>2860675</wp:posOffset>
                </wp:positionV>
                <wp:extent cx="1187532" cy="914400"/>
                <wp:effectExtent l="0" t="0" r="1270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2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25E" w:rsidRPr="00DD243A" w:rsidRDefault="00DD243A" w:rsidP="0063525E">
                            <w:pPr>
                              <w:jc w:val="center"/>
                              <w:rPr>
                                <w:b/>
                                <w:lang w:val="es-419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419"/>
                              </w:rPr>
                              <w:t>Gerencia administ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D0CF90" id="Rectángulo 23" o:spid="_x0000_s1030" style="position:absolute;margin-left:179.45pt;margin-top:225.25pt;width:93.5pt;height:1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" fillcolor="#5b9bd5 [3204]" strokecolor="#1f4d78 [1604]" strokeweight="1pt">
                <v:textbox>
                  <w:txbxContent>
                    <w:p w:rsidR="0063525E" w:rsidRPr="00DD243A" w:rsidRDefault="00DD243A" w:rsidP="0063525E">
                      <w:pPr>
                        <w:jc w:val="center"/>
                        <w:rPr>
                          <w:b/>
                          <w:lang w:val="es-419"/>
                        </w:rPr>
                      </w:pPr>
                      <w:r>
                        <w:rPr>
                          <w:b/>
                          <w:color w:val="000000" w:themeColor="text1"/>
                          <w:lang w:val="es-419"/>
                        </w:rPr>
                        <w:t>Gerencia administrati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F2F83A" wp14:editId="74299D23">
                <wp:simplePos x="0" y="0"/>
                <wp:positionH relativeFrom="column">
                  <wp:posOffset>2839085</wp:posOffset>
                </wp:positionH>
                <wp:positionV relativeFrom="paragraph">
                  <wp:posOffset>2129155</wp:posOffset>
                </wp:positionV>
                <wp:extent cx="0" cy="700644"/>
                <wp:effectExtent l="0" t="0" r="19050" b="2349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6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C438D" id="Conector recto 2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5pt,167.65pt" to="223.55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7E4045" wp14:editId="3574A14F">
                <wp:simplePos x="0" y="0"/>
                <wp:positionH relativeFrom="column">
                  <wp:posOffset>2129155</wp:posOffset>
                </wp:positionH>
                <wp:positionV relativeFrom="paragraph">
                  <wp:posOffset>1188720</wp:posOffset>
                </wp:positionV>
                <wp:extent cx="1495821" cy="914400"/>
                <wp:effectExtent l="0" t="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821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25E" w:rsidRPr="00DD243A" w:rsidRDefault="00DD243A" w:rsidP="0063525E">
                            <w:pPr>
                              <w:jc w:val="center"/>
                              <w:rPr>
                                <w:b/>
                                <w:lang w:val="es-419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419"/>
                              </w:rPr>
                              <w:t>Gerencia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7E4045" id="Rectángulo 21" o:spid="_x0000_s1031" style="position:absolute;margin-left:167.65pt;margin-top:93.6pt;width:117.8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" fillcolor="#5b9bd5 [3204]" strokecolor="#1f4d78 [1604]" strokeweight="1pt">
                <v:textbox>
                  <w:txbxContent>
                    <w:p w:rsidR="0063525E" w:rsidRPr="00DD243A" w:rsidRDefault="00DD243A" w:rsidP="0063525E">
                      <w:pPr>
                        <w:jc w:val="center"/>
                        <w:rPr>
                          <w:b/>
                          <w:lang w:val="es-419"/>
                        </w:rPr>
                      </w:pPr>
                      <w:r>
                        <w:rPr>
                          <w:b/>
                          <w:color w:val="000000" w:themeColor="text1"/>
                          <w:lang w:val="es-419"/>
                        </w:rPr>
                        <w:t>Gerencia General</w:t>
                      </w:r>
                    </w:p>
                  </w:txbxContent>
                </v:textbox>
              </v:rect>
            </w:pict>
          </mc:Fallback>
        </mc:AlternateContent>
      </w:r>
      <w:r w:rsidR="0063525E">
        <w:rPr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D20D01" wp14:editId="7B49A079">
                <wp:simplePos x="0" y="0"/>
                <wp:positionH relativeFrom="column">
                  <wp:posOffset>368185</wp:posOffset>
                </wp:positionH>
                <wp:positionV relativeFrom="paragraph">
                  <wp:posOffset>4464272</wp:posOffset>
                </wp:positionV>
                <wp:extent cx="0" cy="451262"/>
                <wp:effectExtent l="0" t="0" r="19050" b="2540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DDEA5" id="Conector recto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351.5pt" to="29pt,3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sectPr w:rsidR="008E4D18" w:rsidRPr="00255F7A" w:rsidSect="006B53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336" w:rsidRDefault="00457336" w:rsidP="00935837">
      <w:pPr>
        <w:spacing w:after="0" w:line="240" w:lineRule="auto"/>
      </w:pPr>
      <w:r>
        <w:separator/>
      </w:r>
    </w:p>
  </w:endnote>
  <w:endnote w:type="continuationSeparator" w:id="0">
    <w:p w:rsidR="00457336" w:rsidRDefault="00457336" w:rsidP="0093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3F3" w:rsidRDefault="006B53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143494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6B53F3" w:rsidRDefault="006B53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53F3">
          <w:rPr>
            <w:noProof/>
            <w:lang w:val="es-ES"/>
          </w:rPr>
          <w:t>17</w:t>
        </w:r>
        <w:r>
          <w:fldChar w:fldCharType="end"/>
        </w:r>
      </w:p>
    </w:sdtContent>
  </w:sdt>
  <w:p w:rsidR="006B53F3" w:rsidRDefault="006B53F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3F3" w:rsidRDefault="006B53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336" w:rsidRDefault="00457336" w:rsidP="00935837">
      <w:pPr>
        <w:spacing w:after="0" w:line="240" w:lineRule="auto"/>
      </w:pPr>
      <w:r>
        <w:separator/>
      </w:r>
    </w:p>
  </w:footnote>
  <w:footnote w:type="continuationSeparator" w:id="0">
    <w:p w:rsidR="00457336" w:rsidRDefault="00457336" w:rsidP="00935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3F3" w:rsidRDefault="006B53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3F3" w:rsidRDefault="006B53F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3F3" w:rsidRDefault="006B53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30CB4"/>
    <w:multiLevelType w:val="hybridMultilevel"/>
    <w:tmpl w:val="2A0A06D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C09F7"/>
    <w:multiLevelType w:val="multilevel"/>
    <w:tmpl w:val="DA62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3F5C16"/>
    <w:multiLevelType w:val="hybridMultilevel"/>
    <w:tmpl w:val="E104D642"/>
    <w:lvl w:ilvl="0" w:tplc="56CEAE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A1"/>
    <w:rsid w:val="00097BE6"/>
    <w:rsid w:val="00255F7A"/>
    <w:rsid w:val="00457336"/>
    <w:rsid w:val="0053739C"/>
    <w:rsid w:val="0063525E"/>
    <w:rsid w:val="00682D62"/>
    <w:rsid w:val="00695F3E"/>
    <w:rsid w:val="006B53F3"/>
    <w:rsid w:val="006F3240"/>
    <w:rsid w:val="008E4D18"/>
    <w:rsid w:val="00935837"/>
    <w:rsid w:val="00B83253"/>
    <w:rsid w:val="00D246C7"/>
    <w:rsid w:val="00DD243A"/>
    <w:rsid w:val="00E1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4C2854-2F0F-4982-BEF4-1F569943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58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5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5837"/>
  </w:style>
  <w:style w:type="paragraph" w:styleId="Piedepgina">
    <w:name w:val="footer"/>
    <w:basedOn w:val="Normal"/>
    <w:link w:val="PiedepginaCar"/>
    <w:uiPriority w:val="99"/>
    <w:unhideWhenUsed/>
    <w:rsid w:val="00935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837"/>
  </w:style>
  <w:style w:type="paragraph" w:styleId="NormalWeb">
    <w:name w:val="Normal (Web)"/>
    <w:basedOn w:val="Normal"/>
    <w:uiPriority w:val="99"/>
    <w:semiHidden/>
    <w:unhideWhenUsed/>
    <w:rsid w:val="0009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CD72-9288-4C25-8ED6-D4D1E1AE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819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èsar Duarte</dc:creator>
  <cp:keywords/>
  <dc:description/>
  <cp:lastModifiedBy>Usuario</cp:lastModifiedBy>
  <cp:revision>3</cp:revision>
  <dcterms:created xsi:type="dcterms:W3CDTF">2016-06-23T02:41:00Z</dcterms:created>
  <dcterms:modified xsi:type="dcterms:W3CDTF">2016-09-30T12:11:00Z</dcterms:modified>
</cp:coreProperties>
</file>